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E" w:rsidRPr="007E45C2" w:rsidRDefault="0078194E" w:rsidP="000F546E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Тема</w:t>
      </w:r>
      <w:r w:rsidR="008D5193" w:rsidRPr="007E45C2">
        <w:rPr>
          <w:rFonts w:ascii="Times New Roman" w:hAnsi="Times New Roman" w:cs="Times New Roman"/>
          <w:b/>
          <w:sz w:val="28"/>
          <w:szCs w:val="28"/>
        </w:rPr>
        <w:t>:</w:t>
      </w:r>
      <w:r w:rsidRPr="007E45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314A" w:rsidRPr="007E45C2">
        <w:rPr>
          <w:rFonts w:ascii="Times New Roman" w:hAnsi="Times New Roman" w:cs="Times New Roman"/>
          <w:b/>
          <w:sz w:val="28"/>
          <w:szCs w:val="28"/>
        </w:rPr>
        <w:t xml:space="preserve">Добро и </w:t>
      </w:r>
      <w:r w:rsidR="00EC3D76" w:rsidRPr="007E45C2">
        <w:rPr>
          <w:rFonts w:ascii="Times New Roman" w:hAnsi="Times New Roman" w:cs="Times New Roman"/>
          <w:b/>
          <w:sz w:val="28"/>
          <w:szCs w:val="28"/>
        </w:rPr>
        <w:t>зло</w:t>
      </w:r>
      <w:r w:rsidRPr="007E45C2">
        <w:rPr>
          <w:rFonts w:ascii="Times New Roman" w:hAnsi="Times New Roman" w:cs="Times New Roman"/>
          <w:b/>
          <w:sz w:val="28"/>
          <w:szCs w:val="28"/>
        </w:rPr>
        <w:t>».</w:t>
      </w:r>
    </w:p>
    <w:p w:rsidR="0078194E" w:rsidRPr="007E45C2" w:rsidRDefault="004A50AB" w:rsidP="004A50AB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Цель:</w:t>
      </w:r>
      <w:r w:rsidR="0078194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понятиях «добро» и «зло», о добрых и злых поступках. Создать условия для пониман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ия значения этих понятий </w:t>
      </w:r>
      <w:r w:rsidRPr="007E45C2">
        <w:rPr>
          <w:rFonts w:ascii="Times New Roman" w:hAnsi="Times New Roman" w:cs="Times New Roman"/>
          <w:sz w:val="28"/>
          <w:szCs w:val="28"/>
        </w:rPr>
        <w:t>в жизни человека.</w:t>
      </w:r>
    </w:p>
    <w:p w:rsidR="0078194E" w:rsidRPr="007E45C2" w:rsidRDefault="00F83483" w:rsidP="000F546E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E45C2">
        <w:rPr>
          <w:rFonts w:ascii="Times New Roman" w:hAnsi="Times New Roman" w:cs="Times New Roman"/>
          <w:sz w:val="28"/>
          <w:szCs w:val="28"/>
        </w:rPr>
        <w:t>:</w:t>
      </w:r>
    </w:p>
    <w:p w:rsidR="00F83483" w:rsidRPr="007E45C2" w:rsidRDefault="00F83483" w:rsidP="000F546E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45C2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</w:p>
    <w:p w:rsidR="004A50AB" w:rsidRPr="007E45C2" w:rsidRDefault="004A50AB" w:rsidP="004A50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Формировать представления о добре и зле, о хороших и плохих поступках;</w:t>
      </w:r>
    </w:p>
    <w:p w:rsidR="004A50AB" w:rsidRPr="007E45C2" w:rsidRDefault="004A50AB" w:rsidP="004A50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Обучение вежливым формам речи;</w:t>
      </w:r>
    </w:p>
    <w:p w:rsidR="000D5531" w:rsidRPr="007E45C2" w:rsidRDefault="004A50AB" w:rsidP="008942F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Учить дифференцировать эмоциональный мир человека по мимике и жестам.</w:t>
      </w:r>
    </w:p>
    <w:p w:rsidR="004A50AB" w:rsidRPr="007E45C2" w:rsidRDefault="00F83483" w:rsidP="004A50AB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45C2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8942F2" w:rsidRPr="007E45C2" w:rsidRDefault="004A50AB" w:rsidP="008942F2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1.Развивать умение правильно оцениват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ь поведение людей и героев сказок. </w:t>
      </w:r>
      <w:r w:rsidR="008942F2" w:rsidRPr="007E4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C2574" w:rsidRPr="007E45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42F2" w:rsidRPr="007E45C2">
        <w:rPr>
          <w:rFonts w:ascii="Times New Roman" w:hAnsi="Times New Roman" w:cs="Times New Roman"/>
          <w:sz w:val="28"/>
          <w:szCs w:val="28"/>
        </w:rPr>
        <w:t>2.</w:t>
      </w:r>
      <w:r w:rsidRPr="007E45C2">
        <w:rPr>
          <w:rFonts w:ascii="Times New Roman" w:hAnsi="Times New Roman" w:cs="Times New Roman"/>
          <w:sz w:val="28"/>
          <w:szCs w:val="28"/>
        </w:rPr>
        <w:t>Развивать социально-коммуникативные навыки и творческие способности школьников.</w:t>
      </w:r>
    </w:p>
    <w:p w:rsidR="005E0C3E" w:rsidRPr="007E45C2" w:rsidRDefault="005E0C3E" w:rsidP="008942F2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2F1C5C" w:rsidRPr="007E45C2" w:rsidRDefault="002F1C5C" w:rsidP="000F546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В</w:t>
      </w:r>
      <w:r w:rsidR="001C2574" w:rsidRPr="007E45C2">
        <w:rPr>
          <w:rFonts w:ascii="Times New Roman" w:hAnsi="Times New Roman" w:cs="Times New Roman"/>
          <w:sz w:val="28"/>
          <w:szCs w:val="28"/>
        </w:rPr>
        <w:t>оспитание добрых чувств к друг другу.</w:t>
      </w:r>
    </w:p>
    <w:p w:rsidR="00FD7825" w:rsidRPr="007E45C2" w:rsidRDefault="001C2574" w:rsidP="001C2574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Воспитание дружеского отношения при коллективной работе, при детско-взрослом взаимодействии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="00382680" w:rsidRPr="007E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работа в парах, группах, игры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1.Познавательные УУД – умение анализирова</w:t>
      </w:r>
      <w:r w:rsidR="00382680" w:rsidRPr="007E45C2">
        <w:rPr>
          <w:rFonts w:ascii="Times New Roman" w:hAnsi="Times New Roman" w:cs="Times New Roman"/>
          <w:sz w:val="28"/>
          <w:szCs w:val="28"/>
        </w:rPr>
        <w:t xml:space="preserve">ть, сравнивать; </w:t>
      </w:r>
      <w:r w:rsidRPr="007E45C2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</w:t>
      </w:r>
      <w:r w:rsidR="00382680" w:rsidRPr="007E45C2">
        <w:rPr>
          <w:rFonts w:ascii="Times New Roman" w:hAnsi="Times New Roman" w:cs="Times New Roman"/>
          <w:sz w:val="28"/>
          <w:szCs w:val="28"/>
        </w:rPr>
        <w:t>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2.РегулятивныеУУД – умение в сотрудничестве с учителем ставить учебную задачу и удерживать ее в процессе занятия; </w:t>
      </w:r>
      <w:r w:rsidR="00382680" w:rsidRPr="007E45C2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3.КоммуникативныеУУД -умение работать в группе, паре; умение внимательно слушать собеседника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4.ЛичностныеУУД- следование в поведении моральным нормам и этическим требованиям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C2574" w:rsidRPr="007E45C2" w:rsidRDefault="001C2574" w:rsidP="00382680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382680" w:rsidRPr="007E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680" w:rsidRPr="007E45C2">
        <w:rPr>
          <w:rFonts w:ascii="Times New Roman" w:hAnsi="Times New Roman" w:cs="Times New Roman"/>
          <w:sz w:val="28"/>
          <w:szCs w:val="28"/>
        </w:rPr>
        <w:t>компьютер,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клубок ниток, </w:t>
      </w:r>
      <w:r w:rsidRPr="007E45C2">
        <w:rPr>
          <w:rFonts w:ascii="Times New Roman" w:hAnsi="Times New Roman" w:cs="Times New Roman"/>
          <w:sz w:val="28"/>
          <w:szCs w:val="28"/>
        </w:rPr>
        <w:t>дидактическое обеспечение: иллюстрации со сказочными ге</w:t>
      </w:r>
      <w:r w:rsidR="004A7B1D" w:rsidRPr="007E45C2">
        <w:rPr>
          <w:rFonts w:ascii="Times New Roman" w:hAnsi="Times New Roman" w:cs="Times New Roman"/>
          <w:sz w:val="28"/>
          <w:szCs w:val="28"/>
        </w:rPr>
        <w:t>роями, пословицы о доб</w:t>
      </w:r>
      <w:r w:rsidR="00A32592" w:rsidRPr="007E45C2">
        <w:rPr>
          <w:rFonts w:ascii="Times New Roman" w:hAnsi="Times New Roman" w:cs="Times New Roman"/>
          <w:sz w:val="28"/>
          <w:szCs w:val="28"/>
        </w:rPr>
        <w:t xml:space="preserve">ре, </w:t>
      </w:r>
      <w:r w:rsidRPr="007E45C2">
        <w:rPr>
          <w:rFonts w:ascii="Times New Roman" w:hAnsi="Times New Roman" w:cs="Times New Roman"/>
          <w:sz w:val="28"/>
          <w:szCs w:val="28"/>
        </w:rPr>
        <w:t>«солнышко» – символ доброты, «тучка»</w:t>
      </w:r>
      <w:r w:rsidR="00382680" w:rsidRPr="007E45C2">
        <w:rPr>
          <w:rFonts w:ascii="Times New Roman" w:hAnsi="Times New Roman" w:cs="Times New Roman"/>
          <w:sz w:val="28"/>
          <w:szCs w:val="28"/>
        </w:rPr>
        <w:t xml:space="preserve">, </w:t>
      </w:r>
      <w:r w:rsidRPr="007E45C2">
        <w:rPr>
          <w:rFonts w:ascii="Times New Roman" w:hAnsi="Times New Roman" w:cs="Times New Roman"/>
          <w:sz w:val="28"/>
          <w:szCs w:val="28"/>
        </w:rPr>
        <w:t>волшебный мешо</w:t>
      </w:r>
      <w:r w:rsidR="00A32592" w:rsidRPr="007E45C2">
        <w:rPr>
          <w:rFonts w:ascii="Times New Roman" w:hAnsi="Times New Roman" w:cs="Times New Roman"/>
          <w:sz w:val="28"/>
          <w:szCs w:val="28"/>
        </w:rPr>
        <w:t>че</w:t>
      </w:r>
      <w:r w:rsidRPr="007E45C2">
        <w:rPr>
          <w:rFonts w:ascii="Times New Roman" w:hAnsi="Times New Roman" w:cs="Times New Roman"/>
          <w:sz w:val="28"/>
          <w:szCs w:val="28"/>
        </w:rPr>
        <w:t>к, красн</w:t>
      </w:r>
      <w:r w:rsidR="0053704A" w:rsidRPr="007E45C2">
        <w:rPr>
          <w:rFonts w:ascii="Times New Roman" w:hAnsi="Times New Roman" w:cs="Times New Roman"/>
          <w:sz w:val="28"/>
          <w:szCs w:val="28"/>
        </w:rPr>
        <w:t>ые, жёлтые и зелё</w:t>
      </w:r>
      <w:r w:rsidR="009934A5" w:rsidRPr="007E45C2">
        <w:rPr>
          <w:rFonts w:ascii="Times New Roman" w:hAnsi="Times New Roman" w:cs="Times New Roman"/>
          <w:sz w:val="28"/>
          <w:szCs w:val="28"/>
        </w:rPr>
        <w:t>ные кружки, листы тёмного цвета.</w:t>
      </w:r>
    </w:p>
    <w:p w:rsidR="001C2574" w:rsidRPr="007E45C2" w:rsidRDefault="001C2574" w:rsidP="001C2574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2680" w:rsidRPr="007E45C2" w:rsidRDefault="00382680" w:rsidP="00382680">
      <w:pPr>
        <w:pStyle w:val="a3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32592" w:rsidRPr="007E45C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7464CF" w:rsidRPr="007E45C2">
        <w:rPr>
          <w:rFonts w:ascii="Times New Roman" w:hAnsi="Times New Roman" w:cs="Times New Roman"/>
          <w:b/>
          <w:sz w:val="28"/>
          <w:szCs w:val="28"/>
        </w:rPr>
        <w:t>:</w:t>
      </w:r>
      <w:r w:rsidRPr="007E4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382680" w:rsidRPr="007E45C2" w:rsidRDefault="00382680" w:rsidP="00382680">
      <w:pPr>
        <w:pStyle w:val="a3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82680" w:rsidRPr="007E45C2" w:rsidRDefault="00AB28DE" w:rsidP="00A32592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Организационный момент. Эмоциональный настрой.</w:t>
      </w:r>
    </w:p>
    <w:p w:rsidR="0053704A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382680" w:rsidRPr="007E45C2">
        <w:rPr>
          <w:rFonts w:ascii="Times New Roman" w:hAnsi="Times New Roman" w:cs="Times New Roman"/>
          <w:sz w:val="28"/>
          <w:szCs w:val="28"/>
        </w:rPr>
        <w:t xml:space="preserve">Добрый день, ребята! Я очень рада видеть </w:t>
      </w:r>
      <w:r w:rsidRPr="007E45C2">
        <w:rPr>
          <w:rFonts w:ascii="Times New Roman" w:hAnsi="Times New Roman" w:cs="Times New Roman"/>
          <w:sz w:val="28"/>
          <w:szCs w:val="28"/>
        </w:rPr>
        <w:t xml:space="preserve">вас </w:t>
      </w:r>
      <w:r w:rsidR="009934A5" w:rsidRPr="007E45C2">
        <w:rPr>
          <w:rFonts w:ascii="Times New Roman" w:hAnsi="Times New Roman" w:cs="Times New Roman"/>
          <w:sz w:val="28"/>
          <w:szCs w:val="28"/>
        </w:rPr>
        <w:t>и ваши добрые лица, ваши добрые</w:t>
      </w:r>
      <w:r w:rsidR="00382680" w:rsidRPr="007E45C2">
        <w:rPr>
          <w:rFonts w:ascii="Times New Roman" w:hAnsi="Times New Roman" w:cs="Times New Roman"/>
          <w:sz w:val="28"/>
          <w:szCs w:val="28"/>
        </w:rPr>
        <w:t xml:space="preserve"> глазки! Давайте подарим частичку своего хорошего настроения друг другу. Ребята, посмотр</w:t>
      </w:r>
      <w:r w:rsidRPr="007E45C2">
        <w:rPr>
          <w:rFonts w:ascii="Times New Roman" w:hAnsi="Times New Roman" w:cs="Times New Roman"/>
          <w:sz w:val="28"/>
          <w:szCs w:val="28"/>
        </w:rPr>
        <w:t xml:space="preserve">ите друг на друга и улыбнитесь </w:t>
      </w:r>
      <w:r w:rsidR="00382680" w:rsidRPr="007E45C2">
        <w:rPr>
          <w:rFonts w:ascii="Times New Roman" w:hAnsi="Times New Roman" w:cs="Times New Roman"/>
          <w:sz w:val="28"/>
          <w:szCs w:val="28"/>
        </w:rPr>
        <w:t>(СЛАЙД1)</w:t>
      </w:r>
      <w:r w:rsidRPr="007E45C2">
        <w:rPr>
          <w:rFonts w:ascii="Times New Roman" w:hAnsi="Times New Roman" w:cs="Times New Roman"/>
          <w:sz w:val="28"/>
          <w:szCs w:val="28"/>
        </w:rPr>
        <w:t>.</w:t>
      </w:r>
    </w:p>
    <w:p w:rsidR="0053704A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2680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382680" w:rsidRPr="007E45C2">
        <w:rPr>
          <w:rFonts w:ascii="Times New Roman" w:hAnsi="Times New Roman" w:cs="Times New Roman"/>
          <w:sz w:val="28"/>
          <w:szCs w:val="28"/>
        </w:rPr>
        <w:t xml:space="preserve">Когда вы улыбаетесь, у вас счастливые и добрые лица. Значит, </w:t>
      </w:r>
      <w:r w:rsidRPr="007E45C2">
        <w:rPr>
          <w:rFonts w:ascii="Times New Roman" w:hAnsi="Times New Roman" w:cs="Times New Roman"/>
          <w:sz w:val="28"/>
          <w:szCs w:val="28"/>
        </w:rPr>
        <w:t xml:space="preserve">вы </w:t>
      </w:r>
      <w:r w:rsidR="00382680" w:rsidRPr="007E45C2">
        <w:rPr>
          <w:rFonts w:ascii="Times New Roman" w:hAnsi="Times New Roman" w:cs="Times New Roman"/>
          <w:sz w:val="28"/>
          <w:szCs w:val="28"/>
        </w:rPr>
        <w:t>добрые люди.</w:t>
      </w:r>
    </w:p>
    <w:p w:rsidR="0053704A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64CF" w:rsidRPr="007E45C2" w:rsidRDefault="00AB28DE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2.Определение темы урока. 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64CF" w:rsidRPr="007E45C2" w:rsidRDefault="007464CF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Каждый день мы общаемся с большим количеством людей. </w:t>
      </w:r>
      <w:r w:rsidR="0053704A" w:rsidRPr="007E45C2">
        <w:rPr>
          <w:rFonts w:ascii="Times New Roman" w:hAnsi="Times New Roman" w:cs="Times New Roman"/>
          <w:sz w:val="28"/>
          <w:szCs w:val="28"/>
        </w:rPr>
        <w:t>Друзья, одноклассники, учителя, соседи по дому, обычные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53704A" w:rsidRPr="007E45C2">
        <w:rPr>
          <w:rFonts w:ascii="Times New Roman" w:hAnsi="Times New Roman" w:cs="Times New Roman"/>
          <w:sz w:val="28"/>
          <w:szCs w:val="28"/>
        </w:rPr>
        <w:t>прохожие</w:t>
      </w:r>
      <w:r w:rsidRPr="007E45C2">
        <w:rPr>
          <w:rFonts w:ascii="Times New Roman" w:hAnsi="Times New Roman" w:cs="Times New Roman"/>
          <w:sz w:val="28"/>
          <w:szCs w:val="28"/>
        </w:rPr>
        <w:t>.</w:t>
      </w:r>
    </w:p>
    <w:p w:rsidR="007464CF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ак мы приветствуем друг друга при встрече?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 (</w:t>
      </w:r>
      <w:r w:rsidR="00AB28DE" w:rsidRPr="007E45C2">
        <w:rPr>
          <w:rFonts w:ascii="Times New Roman" w:hAnsi="Times New Roman" w:cs="Times New Roman"/>
          <w:sz w:val="28"/>
          <w:szCs w:val="28"/>
        </w:rPr>
        <w:t>ответы ребят</w:t>
      </w:r>
      <w:r w:rsidR="0053704A" w:rsidRPr="007E45C2">
        <w:rPr>
          <w:rFonts w:ascii="Times New Roman" w:hAnsi="Times New Roman" w:cs="Times New Roman"/>
          <w:sz w:val="28"/>
          <w:szCs w:val="28"/>
        </w:rPr>
        <w:t>)</w:t>
      </w:r>
      <w:r w:rsidRPr="007E45C2">
        <w:rPr>
          <w:rFonts w:ascii="Times New Roman" w:hAnsi="Times New Roman" w:cs="Times New Roman"/>
          <w:sz w:val="28"/>
          <w:szCs w:val="28"/>
        </w:rPr>
        <w:t>: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64CF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7464CF" w:rsidRPr="007E45C2">
        <w:rPr>
          <w:rFonts w:ascii="Times New Roman" w:hAnsi="Times New Roman" w:cs="Times New Roman"/>
          <w:sz w:val="28"/>
          <w:szCs w:val="28"/>
        </w:rPr>
        <w:t>-можно поздороваться словами: «здравствуй</w:t>
      </w:r>
      <w:r w:rsidRPr="007E45C2">
        <w:rPr>
          <w:rFonts w:ascii="Times New Roman" w:hAnsi="Times New Roman" w:cs="Times New Roman"/>
          <w:sz w:val="28"/>
          <w:szCs w:val="28"/>
        </w:rPr>
        <w:t>те», «привет»;</w:t>
      </w:r>
    </w:p>
    <w:p w:rsidR="0053704A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7464CF" w:rsidRPr="007E45C2">
        <w:rPr>
          <w:rFonts w:ascii="Times New Roman" w:hAnsi="Times New Roman" w:cs="Times New Roman"/>
          <w:sz w:val="28"/>
          <w:szCs w:val="28"/>
        </w:rPr>
        <w:t>-можно поздороваться руками (пожимают друг другу руки)</w:t>
      </w:r>
      <w:r w:rsidRPr="007E45C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</w:t>
      </w:r>
    </w:p>
    <w:p w:rsidR="0053704A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 -</w:t>
      </w:r>
      <w:r w:rsidR="007464CF" w:rsidRPr="007E45C2">
        <w:rPr>
          <w:rFonts w:ascii="Times New Roman" w:hAnsi="Times New Roman" w:cs="Times New Roman"/>
          <w:sz w:val="28"/>
          <w:szCs w:val="28"/>
        </w:rPr>
        <w:t>кивнуть головой (кивают друг другу)</w:t>
      </w:r>
      <w:r w:rsidRPr="007E45C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</w:p>
    <w:p w:rsidR="007464CF" w:rsidRPr="007E45C2" w:rsidRDefault="0053704A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 -</w:t>
      </w:r>
      <w:r w:rsidR="007464CF" w:rsidRPr="007E45C2">
        <w:rPr>
          <w:rFonts w:ascii="Times New Roman" w:hAnsi="Times New Roman" w:cs="Times New Roman"/>
          <w:sz w:val="28"/>
          <w:szCs w:val="28"/>
        </w:rPr>
        <w:t>можно обнять друг друга при встрече (обнимают).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огда люди приветствуют друг друга, это не просто слова приветствия. Люди желают другому человеку здоровья, добра.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3704A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Что такое добро?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   (ребята отвечают).                                                                                                               </w:t>
      </w:r>
    </w:p>
    <w:p w:rsidR="00AB28DE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Добро – это те чувства, которые вызывают радость. Это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всё хорошее, доброе, красивое. </w:t>
      </w:r>
    </w:p>
    <w:p w:rsidR="007464CF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Например: ма</w:t>
      </w:r>
      <w:r w:rsidR="00AB28DE" w:rsidRPr="007E45C2">
        <w:rPr>
          <w:rFonts w:ascii="Times New Roman" w:hAnsi="Times New Roman" w:cs="Times New Roman"/>
          <w:sz w:val="28"/>
          <w:szCs w:val="28"/>
        </w:rPr>
        <w:t>ма, улыбка, солнышко, цветок. (дети</w:t>
      </w:r>
      <w:r w:rsidRPr="007E45C2">
        <w:rPr>
          <w:rFonts w:ascii="Times New Roman" w:hAnsi="Times New Roman" w:cs="Times New Roman"/>
          <w:sz w:val="28"/>
          <w:szCs w:val="28"/>
        </w:rPr>
        <w:t xml:space="preserve"> продолжают перечисление.)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3704A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 а что такое зло?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(дети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 отвечают)                                                                    </w:t>
      </w:r>
    </w:p>
    <w:p w:rsidR="007464CF" w:rsidRPr="007E45C2" w:rsidRDefault="007464CF" w:rsidP="0053704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Это противоположное добру: плохое, беда, несчастье.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64CF" w:rsidRPr="007E45C2" w:rsidRDefault="0053704A" w:rsidP="009934A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Послушайте одну историю</w:t>
      </w:r>
      <w:r w:rsidR="007464CF" w:rsidRPr="007E45C2">
        <w:rPr>
          <w:rFonts w:ascii="Times New Roman" w:hAnsi="Times New Roman" w:cs="Times New Roman"/>
          <w:sz w:val="28"/>
          <w:szCs w:val="28"/>
        </w:rPr>
        <w:t>, попробуйте определить тему нашего занятия:</w:t>
      </w:r>
    </w:p>
    <w:p w:rsidR="007464CF" w:rsidRPr="007E45C2" w:rsidRDefault="007464CF" w:rsidP="009934A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Однажды Добро пришло в гости ко Злу. Зло стало угощать Добро чаем, но вместо сахара в чашку положило соль. Добро попробовало соленый чай, </w:t>
      </w:r>
      <w:r w:rsidR="0053704A" w:rsidRPr="007E45C2">
        <w:rPr>
          <w:rFonts w:ascii="Times New Roman" w:hAnsi="Times New Roman" w:cs="Times New Roman"/>
          <w:sz w:val="28"/>
          <w:szCs w:val="28"/>
        </w:rPr>
        <w:t xml:space="preserve">но </w:t>
      </w:r>
      <w:r w:rsidR="0050314A" w:rsidRPr="007E45C2">
        <w:rPr>
          <w:rFonts w:ascii="Times New Roman" w:hAnsi="Times New Roman" w:cs="Times New Roman"/>
          <w:sz w:val="28"/>
          <w:szCs w:val="28"/>
        </w:rPr>
        <w:t>слова плохого</w:t>
      </w:r>
      <w:r w:rsidRPr="007E45C2">
        <w:rPr>
          <w:rFonts w:ascii="Times New Roman" w:hAnsi="Times New Roman" w:cs="Times New Roman"/>
          <w:sz w:val="28"/>
          <w:szCs w:val="28"/>
        </w:rPr>
        <w:t xml:space="preserve"> не сказало Злу, только поблагодарило его за угощение. 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А когда Добро уходило от Зла, оно сказало: «Что-то сахар у вас не очень сладкий. Возьмите деньги, купите себе сладости к чаю». 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Зло всё перекосилось</w:t>
      </w:r>
      <w:r w:rsidR="0053704A" w:rsidRPr="007E45C2">
        <w:rPr>
          <w:rFonts w:ascii="Times New Roman" w:hAnsi="Times New Roman" w:cs="Times New Roman"/>
          <w:sz w:val="28"/>
          <w:szCs w:val="28"/>
        </w:rPr>
        <w:t>, разозлилось</w:t>
      </w:r>
      <w:r w:rsidRPr="007E45C2">
        <w:rPr>
          <w:rFonts w:ascii="Times New Roman" w:hAnsi="Times New Roman" w:cs="Times New Roman"/>
          <w:sz w:val="28"/>
          <w:szCs w:val="28"/>
        </w:rPr>
        <w:t>, но делать было нечего, пришлось взять деньги. Так Добро оплатило Злу добром за зло.</w:t>
      </w:r>
    </w:p>
    <w:p w:rsidR="007464CF" w:rsidRPr="007E45C2" w:rsidRDefault="007464CF" w:rsidP="007464CF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F70AB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то может назвать</w:t>
      </w:r>
      <w:r w:rsidR="007464CF" w:rsidRPr="007E45C2">
        <w:rPr>
          <w:rFonts w:ascii="Times New Roman" w:hAnsi="Times New Roman" w:cs="Times New Roman"/>
          <w:sz w:val="28"/>
          <w:szCs w:val="28"/>
        </w:rPr>
        <w:t xml:space="preserve"> тему нашего занятия?</w:t>
      </w:r>
      <w:r w:rsidRPr="007E45C2">
        <w:rPr>
          <w:rFonts w:ascii="Times New Roman" w:hAnsi="Times New Roman" w:cs="Times New Roman"/>
          <w:sz w:val="28"/>
          <w:szCs w:val="28"/>
        </w:rPr>
        <w:t xml:space="preserve"> (предположения ребят).</w:t>
      </w:r>
    </w:p>
    <w:p w:rsidR="006F70AB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84BA8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Тема нашего</w:t>
      </w:r>
      <w:r w:rsidR="007464CF" w:rsidRPr="007E45C2">
        <w:rPr>
          <w:rFonts w:ascii="Times New Roman" w:hAnsi="Times New Roman" w:cs="Times New Roman"/>
          <w:sz w:val="28"/>
          <w:szCs w:val="28"/>
        </w:rPr>
        <w:t xml:space="preserve"> з</w:t>
      </w:r>
      <w:r w:rsidR="00084BA8" w:rsidRPr="007E45C2">
        <w:rPr>
          <w:rFonts w:ascii="Times New Roman" w:hAnsi="Times New Roman" w:cs="Times New Roman"/>
          <w:sz w:val="28"/>
          <w:szCs w:val="28"/>
        </w:rPr>
        <w:t>аняти</w:t>
      </w:r>
      <w:r w:rsidRPr="007E45C2">
        <w:rPr>
          <w:rFonts w:ascii="Times New Roman" w:hAnsi="Times New Roman" w:cs="Times New Roman"/>
          <w:sz w:val="28"/>
          <w:szCs w:val="28"/>
        </w:rPr>
        <w:t xml:space="preserve">я </w:t>
      </w:r>
      <w:r w:rsidRPr="007E45C2">
        <w:rPr>
          <w:rFonts w:ascii="Times New Roman" w:hAnsi="Times New Roman" w:cs="Times New Roman"/>
          <w:b/>
          <w:sz w:val="28"/>
          <w:szCs w:val="28"/>
        </w:rPr>
        <w:t>«Добро и зло»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084BA8" w:rsidRPr="007E45C2">
        <w:rPr>
          <w:rFonts w:ascii="Times New Roman" w:hAnsi="Times New Roman" w:cs="Times New Roman"/>
          <w:sz w:val="28"/>
          <w:szCs w:val="28"/>
        </w:rPr>
        <w:t xml:space="preserve">(СЛАЙД 2)                                             </w:t>
      </w:r>
    </w:p>
    <w:p w:rsidR="00084BA8" w:rsidRPr="007E45C2" w:rsidRDefault="00084BA8" w:rsidP="00084BA8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66787" w:rsidRPr="007E45C2" w:rsidRDefault="00C66787" w:rsidP="00C66787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Добр</w:t>
      </w:r>
      <w:r w:rsidR="006F70AB" w:rsidRPr="007E45C2">
        <w:rPr>
          <w:rFonts w:ascii="Times New Roman" w:hAnsi="Times New Roman" w:cs="Times New Roman"/>
          <w:sz w:val="28"/>
          <w:szCs w:val="28"/>
        </w:rPr>
        <w:t>о – такое тё</w:t>
      </w:r>
      <w:r w:rsidRPr="007E45C2">
        <w:rPr>
          <w:rFonts w:ascii="Times New Roman" w:hAnsi="Times New Roman" w:cs="Times New Roman"/>
          <w:sz w:val="28"/>
          <w:szCs w:val="28"/>
        </w:rPr>
        <w:t>плое, как солнышко,</w:t>
      </w:r>
    </w:p>
    <w:p w:rsidR="00C66787" w:rsidRPr="007E45C2" w:rsidRDefault="006F70AB" w:rsidP="00C66787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А зло – оно холодное, как лё</w:t>
      </w:r>
      <w:r w:rsidR="00C66787" w:rsidRPr="007E45C2">
        <w:rPr>
          <w:rFonts w:ascii="Times New Roman" w:hAnsi="Times New Roman" w:cs="Times New Roman"/>
          <w:sz w:val="28"/>
          <w:szCs w:val="28"/>
        </w:rPr>
        <w:t>д.</w:t>
      </w:r>
    </w:p>
    <w:p w:rsidR="00C66787" w:rsidRPr="007E45C2" w:rsidRDefault="00C66787" w:rsidP="00C66787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15F2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 сегодня мы будем учиться различать добро и зло.</w:t>
      </w:r>
    </w:p>
    <w:p w:rsidR="006F70AB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25E0A" w:rsidRPr="007E45C2" w:rsidRDefault="009934A5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3</w:t>
      </w:r>
      <w:r w:rsidR="00AB28DE" w:rsidRPr="007E45C2">
        <w:rPr>
          <w:rFonts w:ascii="Times New Roman" w:hAnsi="Times New Roman" w:cs="Times New Roman"/>
          <w:b/>
          <w:sz w:val="28"/>
          <w:szCs w:val="28"/>
        </w:rPr>
        <w:t xml:space="preserve">. Актуализация знаний по теме. 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i/>
          <w:sz w:val="28"/>
          <w:szCs w:val="28"/>
        </w:rPr>
        <w:t>Основной</w:t>
      </w:r>
    </w:p>
    <w:p w:rsidR="00E25E0A" w:rsidRPr="007E45C2" w:rsidRDefault="006F70AB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Мы живем с вами на планете Земля. Если существуют на нашей планете добро и зло, </w:t>
      </w:r>
      <w:r w:rsidRPr="007E45C2">
        <w:rPr>
          <w:rFonts w:ascii="Times New Roman" w:hAnsi="Times New Roman" w:cs="Times New Roman"/>
          <w:sz w:val="28"/>
          <w:szCs w:val="28"/>
        </w:rPr>
        <w:t xml:space="preserve">то 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люди могут творить   добрые </w:t>
      </w:r>
      <w:r w:rsidRPr="007E45C2">
        <w:rPr>
          <w:rFonts w:ascii="Times New Roman" w:hAnsi="Times New Roman" w:cs="Times New Roman"/>
          <w:sz w:val="28"/>
          <w:szCs w:val="28"/>
        </w:rPr>
        <w:t>и злые поступки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Вспомните, когда вы встречали в жизни добро, а когда — зло (ответы детей) т.е., когда у вас была радость на сердце, а от чего </w:t>
      </w:r>
      <w:r w:rsidR="006F70AB" w:rsidRPr="007E45C2">
        <w:rPr>
          <w:rFonts w:ascii="Times New Roman" w:hAnsi="Times New Roman" w:cs="Times New Roman"/>
          <w:sz w:val="28"/>
          <w:szCs w:val="28"/>
        </w:rPr>
        <w:t>было грустно</w:t>
      </w:r>
      <w:r w:rsidRPr="007E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F70AB" w:rsidRPr="007E45C2" w:rsidRDefault="006F70AB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в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ы любите путешествовать? </w:t>
      </w:r>
    </w:p>
    <w:p w:rsidR="006F70AB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Давайте, что отправимся с вами на ра</w:t>
      </w:r>
      <w:r w:rsidR="006F70AB" w:rsidRPr="007E45C2">
        <w:rPr>
          <w:rFonts w:ascii="Times New Roman" w:hAnsi="Times New Roman" w:cs="Times New Roman"/>
          <w:sz w:val="28"/>
          <w:szCs w:val="28"/>
        </w:rPr>
        <w:t>кете в космическое пространство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(СЛАЙД 3)</w:t>
      </w:r>
      <w:r w:rsidR="006F70AB" w:rsidRPr="007E45C2">
        <w:rPr>
          <w:rFonts w:ascii="Times New Roman" w:hAnsi="Times New Roman" w:cs="Times New Roman"/>
          <w:sz w:val="28"/>
          <w:szCs w:val="28"/>
        </w:rPr>
        <w:t>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F70AB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Итак, м</w:t>
      </w:r>
      <w:r w:rsidR="00E25E0A" w:rsidRPr="007E45C2">
        <w:rPr>
          <w:rFonts w:ascii="Times New Roman" w:hAnsi="Times New Roman" w:cs="Times New Roman"/>
          <w:sz w:val="28"/>
          <w:szCs w:val="28"/>
        </w:rPr>
        <w:t>ы приземляемся с вами на планету Добра.</w:t>
      </w:r>
    </w:p>
    <w:p w:rsidR="00E25E0A" w:rsidRPr="007E45C2" w:rsidRDefault="00E25E0A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Что мы здесь видим? Давайте пофантазируем (ответы детей)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25E0A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Ой, р</w:t>
      </w:r>
      <w:r w:rsidR="00E25E0A" w:rsidRPr="007E45C2">
        <w:rPr>
          <w:rFonts w:ascii="Times New Roman" w:hAnsi="Times New Roman" w:cs="Times New Roman"/>
          <w:sz w:val="28"/>
          <w:szCs w:val="28"/>
        </w:rPr>
        <w:t>ебята, а здесь какое –то послание:</w:t>
      </w:r>
    </w:p>
    <w:p w:rsidR="00E25E0A" w:rsidRPr="007E45C2" w:rsidRDefault="00C12A74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«Ж</w:t>
      </w:r>
      <w:r w:rsidR="00E25E0A" w:rsidRPr="007E45C2">
        <w:rPr>
          <w:rFonts w:ascii="Times New Roman" w:hAnsi="Times New Roman" w:cs="Times New Roman"/>
          <w:sz w:val="28"/>
          <w:szCs w:val="28"/>
        </w:rPr>
        <w:t>ители</w:t>
      </w:r>
      <w:r w:rsidR="006F70AB" w:rsidRPr="007E45C2">
        <w:rPr>
          <w:rFonts w:ascii="Times New Roman" w:hAnsi="Times New Roman" w:cs="Times New Roman"/>
          <w:sz w:val="28"/>
          <w:szCs w:val="28"/>
        </w:rPr>
        <w:t xml:space="preserve"> Земли! </w:t>
      </w:r>
      <w:r w:rsidRPr="007E45C2">
        <w:rPr>
          <w:rFonts w:ascii="Times New Roman" w:hAnsi="Times New Roman" w:cs="Times New Roman"/>
          <w:sz w:val="28"/>
          <w:szCs w:val="28"/>
        </w:rPr>
        <w:t>Мы</w:t>
      </w:r>
      <w:r w:rsidR="00E25E0A" w:rsidRPr="007E45C2">
        <w:rPr>
          <w:rFonts w:ascii="Times New Roman" w:hAnsi="Times New Roman" w:cs="Times New Roman"/>
          <w:sz w:val="28"/>
          <w:szCs w:val="28"/>
        </w:rPr>
        <w:t>−жители планеты Добра. Наша планета существует благодаря вашим добр</w:t>
      </w:r>
      <w:r w:rsidR="006F70AB" w:rsidRPr="007E45C2">
        <w:rPr>
          <w:rFonts w:ascii="Times New Roman" w:hAnsi="Times New Roman" w:cs="Times New Roman"/>
          <w:sz w:val="28"/>
          <w:szCs w:val="28"/>
        </w:rPr>
        <w:t xml:space="preserve">ым поступкам. В </w:t>
      </w:r>
      <w:r w:rsidR="00E25E0A" w:rsidRPr="007E45C2">
        <w:rPr>
          <w:rFonts w:ascii="Times New Roman" w:hAnsi="Times New Roman" w:cs="Times New Roman"/>
          <w:sz w:val="28"/>
          <w:szCs w:val="28"/>
        </w:rPr>
        <w:t>последнее время люди забыли о существовании нашей планеты. Н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а Земле Добра становится </w:t>
      </w:r>
      <w:r w:rsidR="006F70AB" w:rsidRPr="007E45C2">
        <w:rPr>
          <w:rFonts w:ascii="Times New Roman" w:hAnsi="Times New Roman" w:cs="Times New Roman"/>
          <w:sz w:val="28"/>
          <w:szCs w:val="28"/>
        </w:rPr>
        <w:t xml:space="preserve">меньше! 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И если </w:t>
      </w:r>
      <w:r w:rsidR="006F70AB" w:rsidRPr="007E45C2">
        <w:rPr>
          <w:rFonts w:ascii="Times New Roman" w:hAnsi="Times New Roman" w:cs="Times New Roman"/>
          <w:sz w:val="28"/>
          <w:szCs w:val="28"/>
        </w:rPr>
        <w:t>вы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не будете делать доб</w:t>
      </w:r>
      <w:r w:rsidR="006F70AB" w:rsidRPr="007E45C2">
        <w:rPr>
          <w:rFonts w:ascii="Times New Roman" w:hAnsi="Times New Roman" w:cs="Times New Roman"/>
          <w:sz w:val="28"/>
          <w:szCs w:val="28"/>
        </w:rPr>
        <w:t xml:space="preserve">ро, то </w:t>
      </w:r>
      <w:r w:rsidR="00E25E0A" w:rsidRPr="007E45C2">
        <w:rPr>
          <w:rFonts w:ascii="Times New Roman" w:hAnsi="Times New Roman" w:cs="Times New Roman"/>
          <w:sz w:val="28"/>
          <w:szCs w:val="28"/>
        </w:rPr>
        <w:t>наша планета совсем исчезнет</w:t>
      </w:r>
      <w:r w:rsidR="006F70AB" w:rsidRPr="007E45C2">
        <w:rPr>
          <w:rFonts w:ascii="Times New Roman" w:hAnsi="Times New Roman" w:cs="Times New Roman"/>
          <w:sz w:val="28"/>
          <w:szCs w:val="28"/>
        </w:rPr>
        <w:t>!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 А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добрые поступки </w:t>
      </w:r>
      <w:r w:rsidR="00805978" w:rsidRPr="007E45C2">
        <w:rPr>
          <w:rFonts w:ascii="Times New Roman" w:hAnsi="Times New Roman" w:cs="Times New Roman"/>
          <w:sz w:val="28"/>
          <w:szCs w:val="28"/>
        </w:rPr>
        <w:t>делают наших жителей радост</w:t>
      </w:r>
      <w:r w:rsidRPr="007E45C2">
        <w:rPr>
          <w:rFonts w:ascii="Times New Roman" w:hAnsi="Times New Roman" w:cs="Times New Roman"/>
          <w:sz w:val="28"/>
          <w:szCs w:val="28"/>
        </w:rPr>
        <w:t>ными!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 Помогите нам</w:t>
      </w:r>
      <w:r w:rsidR="00E25E0A" w:rsidRPr="007E45C2">
        <w:rPr>
          <w:rFonts w:ascii="Times New Roman" w:hAnsi="Times New Roman" w:cs="Times New Roman"/>
          <w:sz w:val="28"/>
          <w:szCs w:val="28"/>
        </w:rPr>
        <w:t>!»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F70AB" w:rsidRPr="007E45C2" w:rsidRDefault="00E25E0A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Поможем планете? </w:t>
      </w:r>
    </w:p>
    <w:p w:rsidR="00E25E0A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Тогда нам нужно вернуть</w:t>
      </w:r>
      <w:r w:rsidR="00E25E0A" w:rsidRPr="007E45C2">
        <w:rPr>
          <w:rFonts w:ascii="Times New Roman" w:hAnsi="Times New Roman" w:cs="Times New Roman"/>
          <w:sz w:val="28"/>
          <w:szCs w:val="28"/>
        </w:rPr>
        <w:t>ся на родную пл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анету, чтобы делать добрые дела! </w:t>
      </w:r>
      <w:r w:rsidR="00E25E0A" w:rsidRPr="007E45C2">
        <w:rPr>
          <w:rFonts w:ascii="Times New Roman" w:hAnsi="Times New Roman" w:cs="Times New Roman"/>
          <w:sz w:val="28"/>
          <w:szCs w:val="28"/>
        </w:rPr>
        <w:t>(СЛАЙД 4)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25E0A" w:rsidRPr="007E45C2" w:rsidRDefault="006F70AB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 з</w:t>
      </w:r>
      <w:r w:rsidR="00E25E0A" w:rsidRPr="007E45C2">
        <w:rPr>
          <w:rFonts w:ascii="Times New Roman" w:hAnsi="Times New Roman" w:cs="Times New Roman"/>
          <w:sz w:val="28"/>
          <w:szCs w:val="28"/>
        </w:rPr>
        <w:t>наете ли вы, что с помощью слова можно творит</w:t>
      </w:r>
      <w:r w:rsidRPr="007E45C2">
        <w:rPr>
          <w:rFonts w:ascii="Times New Roman" w:hAnsi="Times New Roman" w:cs="Times New Roman"/>
          <w:sz w:val="28"/>
          <w:szCs w:val="28"/>
        </w:rPr>
        <w:t>ь чудеса?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 Слово может порадовать, а может огорчить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 Когда человек огорчен у него плохое настроение.  А д</w:t>
      </w:r>
      <w:r w:rsidRPr="007E45C2">
        <w:rPr>
          <w:rFonts w:ascii="Times New Roman" w:hAnsi="Times New Roman" w:cs="Times New Roman"/>
          <w:sz w:val="28"/>
          <w:szCs w:val="28"/>
        </w:rPr>
        <w:t>обрые слова делают человека счастливым</w:t>
      </w:r>
      <w:r w:rsidR="00805978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E25E0A" w:rsidRPr="007E45C2">
        <w:rPr>
          <w:rFonts w:ascii="Times New Roman" w:hAnsi="Times New Roman" w:cs="Times New Roman"/>
          <w:sz w:val="28"/>
          <w:szCs w:val="28"/>
        </w:rPr>
        <w:t>(СЛАЙД 5)</w:t>
      </w:r>
      <w:r w:rsidRPr="007E45C2">
        <w:rPr>
          <w:rFonts w:ascii="Times New Roman" w:hAnsi="Times New Roman" w:cs="Times New Roman"/>
          <w:sz w:val="28"/>
          <w:szCs w:val="28"/>
        </w:rPr>
        <w:t>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B28DE" w:rsidRPr="007E45C2" w:rsidRDefault="00805978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 посмо</w:t>
      </w:r>
      <w:r w:rsidR="00C12A74" w:rsidRPr="007E45C2">
        <w:rPr>
          <w:rFonts w:ascii="Times New Roman" w:hAnsi="Times New Roman" w:cs="Times New Roman"/>
          <w:sz w:val="28"/>
          <w:szCs w:val="28"/>
        </w:rPr>
        <w:t xml:space="preserve">трите на </w:t>
      </w:r>
      <w:r w:rsidRPr="007E45C2">
        <w:rPr>
          <w:rFonts w:ascii="Times New Roman" w:hAnsi="Times New Roman" w:cs="Times New Roman"/>
          <w:sz w:val="28"/>
          <w:szCs w:val="28"/>
        </w:rPr>
        <w:t>иллюстрацию?</w:t>
      </w:r>
      <w:r w:rsidR="006F70AB" w:rsidRPr="007E45C2">
        <w:rPr>
          <w:rFonts w:ascii="Times New Roman" w:hAnsi="Times New Roman" w:cs="Times New Roman"/>
          <w:sz w:val="28"/>
          <w:szCs w:val="28"/>
        </w:rPr>
        <w:t xml:space="preserve"> (учитель читает)</w:t>
      </w:r>
    </w:p>
    <w:p w:rsidR="00805978" w:rsidRPr="007E45C2" w:rsidRDefault="00805978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Наша Таня громко плачет                                                                                                  </w:t>
      </w:r>
    </w:p>
    <w:p w:rsidR="00E25E0A" w:rsidRPr="007E45C2" w:rsidRDefault="00E25E0A" w:rsidP="00805978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Уронила в речку мячик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lastRenderedPageBreak/>
        <w:t>Тише, Танечка, не плачь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E25E0A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12A74" w:rsidRPr="007E45C2" w:rsidRDefault="00E25E0A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 </w:t>
      </w:r>
      <w:r w:rsidR="00C12A74" w:rsidRPr="007E45C2">
        <w:rPr>
          <w:rFonts w:ascii="Times New Roman" w:hAnsi="Times New Roman" w:cs="Times New Roman"/>
          <w:sz w:val="28"/>
          <w:szCs w:val="28"/>
        </w:rPr>
        <w:t xml:space="preserve">Ребята, почему плачет Таня? </w:t>
      </w:r>
      <w:r w:rsidR="009934A5" w:rsidRPr="007E45C2">
        <w:rPr>
          <w:rFonts w:ascii="Times New Roman" w:hAnsi="Times New Roman" w:cs="Times New Roman"/>
          <w:sz w:val="28"/>
          <w:szCs w:val="28"/>
        </w:rPr>
        <w:t>(ответы ребят)</w:t>
      </w:r>
    </w:p>
    <w:p w:rsidR="00E25E0A" w:rsidRPr="007E45C2" w:rsidRDefault="00C12A74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С какими словами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 xml:space="preserve">вы бы с </w:t>
      </w:r>
      <w:r w:rsidR="00E25E0A" w:rsidRPr="007E45C2">
        <w:rPr>
          <w:rFonts w:ascii="Times New Roman" w:hAnsi="Times New Roman" w:cs="Times New Roman"/>
          <w:sz w:val="28"/>
          <w:szCs w:val="28"/>
        </w:rPr>
        <w:t>обра</w:t>
      </w:r>
      <w:r w:rsidRPr="007E45C2">
        <w:rPr>
          <w:rFonts w:ascii="Times New Roman" w:hAnsi="Times New Roman" w:cs="Times New Roman"/>
          <w:sz w:val="28"/>
          <w:szCs w:val="28"/>
        </w:rPr>
        <w:t xml:space="preserve">тились к Тане, чтобы утешить её? </w:t>
      </w:r>
      <w:r w:rsidR="00E25E0A" w:rsidRPr="007E45C2">
        <w:rPr>
          <w:rFonts w:ascii="Times New Roman" w:hAnsi="Times New Roman" w:cs="Times New Roman"/>
          <w:sz w:val="28"/>
          <w:szCs w:val="28"/>
        </w:rPr>
        <w:t>(СЛАЙД 6)</w:t>
      </w:r>
    </w:p>
    <w:p w:rsidR="00C12A74" w:rsidRPr="007E45C2" w:rsidRDefault="006F70AB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</w:t>
      </w:r>
      <w:r w:rsidR="00E25E0A" w:rsidRPr="007E45C2">
        <w:rPr>
          <w:rFonts w:ascii="Times New Roman" w:hAnsi="Times New Roman" w:cs="Times New Roman"/>
          <w:sz w:val="28"/>
          <w:szCs w:val="28"/>
        </w:rPr>
        <w:t>акие до</w:t>
      </w:r>
      <w:r w:rsidR="00C12A74" w:rsidRPr="007E45C2">
        <w:rPr>
          <w:rFonts w:ascii="Times New Roman" w:hAnsi="Times New Roman" w:cs="Times New Roman"/>
          <w:sz w:val="28"/>
          <w:szCs w:val="28"/>
        </w:rPr>
        <w:t>брые слова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C12A74" w:rsidRPr="007E45C2">
        <w:rPr>
          <w:rFonts w:ascii="Times New Roman" w:hAnsi="Times New Roman" w:cs="Times New Roman"/>
          <w:sz w:val="28"/>
          <w:szCs w:val="28"/>
        </w:rPr>
        <w:t xml:space="preserve">вы знаете? </w:t>
      </w:r>
    </w:p>
    <w:p w:rsidR="00E25E0A" w:rsidRPr="007E45C2" w:rsidRDefault="00C12A74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А какие слова мы называем вежливыми?</w:t>
      </w:r>
    </w:p>
    <w:p w:rsidR="00E25E0A" w:rsidRPr="007E45C2" w:rsidRDefault="00C12A74" w:rsidP="006F70AB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Вежливый человек</w:t>
      </w:r>
      <w:r w:rsidR="006F70AB" w:rsidRPr="007E45C2">
        <w:rPr>
          <w:rFonts w:ascii="Times New Roman" w:hAnsi="Times New Roman" w:cs="Times New Roman"/>
          <w:sz w:val="28"/>
          <w:szCs w:val="28"/>
        </w:rPr>
        <w:t>,</w:t>
      </w:r>
      <w:r w:rsidRPr="007E45C2">
        <w:rPr>
          <w:rFonts w:ascii="Times New Roman" w:hAnsi="Times New Roman" w:cs="Times New Roman"/>
          <w:sz w:val="28"/>
          <w:szCs w:val="28"/>
        </w:rPr>
        <w:t xml:space="preserve"> добрый? </w:t>
      </w:r>
    </w:p>
    <w:p w:rsidR="00643889" w:rsidRPr="007E45C2" w:rsidRDefault="00C12A74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Давайте 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проверим, </w:t>
      </w:r>
      <w:r w:rsidRPr="007E45C2">
        <w:rPr>
          <w:rFonts w:ascii="Times New Roman" w:hAnsi="Times New Roman" w:cs="Times New Roman"/>
          <w:sz w:val="28"/>
          <w:szCs w:val="28"/>
        </w:rPr>
        <w:t>какие волшебные слова знаете</w:t>
      </w:r>
      <w:r w:rsidR="00E25E0A" w:rsidRPr="007E45C2">
        <w:rPr>
          <w:rFonts w:ascii="Times New Roman" w:hAnsi="Times New Roman" w:cs="Times New Roman"/>
          <w:sz w:val="28"/>
          <w:szCs w:val="28"/>
        </w:rPr>
        <w:t xml:space="preserve"> вы?</w:t>
      </w:r>
    </w:p>
    <w:p w:rsidR="00991E35" w:rsidRPr="007E45C2" w:rsidRDefault="00991E35" w:rsidP="00E25E0A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Игра «Вспомним вежливые слова». </w:t>
      </w:r>
      <w:r w:rsidRPr="007E45C2">
        <w:rPr>
          <w:rFonts w:ascii="Times New Roman" w:hAnsi="Times New Roman" w:cs="Times New Roman"/>
          <w:sz w:val="28"/>
          <w:szCs w:val="28"/>
        </w:rPr>
        <w:t>Ребята, вот вам клубочек. Давайте вста</w:t>
      </w:r>
      <w:r w:rsidR="00A32592" w:rsidRPr="007E45C2">
        <w:rPr>
          <w:rFonts w:ascii="Times New Roman" w:hAnsi="Times New Roman" w:cs="Times New Roman"/>
          <w:sz w:val="28"/>
          <w:szCs w:val="28"/>
        </w:rPr>
        <w:t>нем в круг.</w:t>
      </w:r>
      <w:r w:rsidRPr="007E45C2">
        <w:rPr>
          <w:rFonts w:ascii="Times New Roman" w:hAnsi="Times New Roman" w:cs="Times New Roman"/>
          <w:sz w:val="28"/>
          <w:szCs w:val="28"/>
        </w:rPr>
        <w:t xml:space="preserve"> Ваша задача передавать клубочек ниток, называя</w:t>
      </w:r>
      <w:r w:rsidR="00A32592" w:rsidRPr="007E45C2">
        <w:rPr>
          <w:rFonts w:ascii="Times New Roman" w:hAnsi="Times New Roman" w:cs="Times New Roman"/>
          <w:sz w:val="28"/>
          <w:szCs w:val="28"/>
        </w:rPr>
        <w:t xml:space="preserve"> добрые слова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7E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E45C2">
        <w:rPr>
          <w:rFonts w:ascii="Times New Roman" w:hAnsi="Times New Roman" w:cs="Times New Roman"/>
          <w:i/>
          <w:sz w:val="28"/>
          <w:szCs w:val="28"/>
        </w:rPr>
        <w:t>кто б</w:t>
      </w:r>
      <w:r w:rsidR="00A32592" w:rsidRPr="007E45C2">
        <w:rPr>
          <w:rFonts w:ascii="Times New Roman" w:hAnsi="Times New Roman" w:cs="Times New Roman"/>
          <w:i/>
          <w:sz w:val="28"/>
          <w:szCs w:val="28"/>
        </w:rPr>
        <w:t xml:space="preserve">ольше вспомнит, тот и выиграет. </w:t>
      </w:r>
      <w:r w:rsidR="00AB28DE" w:rsidRPr="007E45C2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7E45C2">
        <w:rPr>
          <w:rFonts w:ascii="Times New Roman" w:hAnsi="Times New Roman" w:cs="Times New Roman"/>
          <w:i/>
          <w:sz w:val="28"/>
          <w:szCs w:val="28"/>
        </w:rPr>
        <w:t>«пожалуйста», «спасибо», «в добрый час», «извините», «простите», «до свидания»)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 ка</w:t>
      </w:r>
      <w:r w:rsidR="009934A5" w:rsidRPr="007E45C2">
        <w:rPr>
          <w:rFonts w:ascii="Times New Roman" w:hAnsi="Times New Roman" w:cs="Times New Roman"/>
          <w:sz w:val="28"/>
          <w:szCs w:val="28"/>
        </w:rPr>
        <w:t>к много добрых слов вы знаете!</w:t>
      </w:r>
    </w:p>
    <w:p w:rsidR="00991E35" w:rsidRPr="007E45C2" w:rsidRDefault="009934A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ак вы думаете, что</w:t>
      </w:r>
      <w:r w:rsidR="00991E35" w:rsidRPr="007E45C2">
        <w:rPr>
          <w:rFonts w:ascii="Times New Roman" w:hAnsi="Times New Roman" w:cs="Times New Roman"/>
          <w:sz w:val="28"/>
          <w:szCs w:val="28"/>
        </w:rPr>
        <w:t xml:space="preserve"> чувствуют люди, которые слышат добрые слова? (радость, счастье, восторг, умиление). </w:t>
      </w:r>
    </w:p>
    <w:p w:rsidR="00991E35" w:rsidRPr="007E45C2" w:rsidRDefault="009934A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991E35" w:rsidRPr="007E45C2">
        <w:rPr>
          <w:rFonts w:ascii="Times New Roman" w:hAnsi="Times New Roman" w:cs="Times New Roman"/>
          <w:sz w:val="28"/>
          <w:szCs w:val="28"/>
        </w:rPr>
        <w:t>К</w:t>
      </w:r>
      <w:r w:rsidRPr="007E45C2">
        <w:rPr>
          <w:rFonts w:ascii="Times New Roman" w:hAnsi="Times New Roman" w:cs="Times New Roman"/>
          <w:sz w:val="28"/>
          <w:szCs w:val="28"/>
        </w:rPr>
        <w:t>аким делает</w:t>
      </w:r>
      <w:r w:rsidRPr="007E45C2">
        <w:rPr>
          <w:rFonts w:ascii="Times New Roman" w:hAnsi="Times New Roman" w:cs="Times New Roman"/>
          <w:sz w:val="28"/>
          <w:szCs w:val="28"/>
        </w:rPr>
        <w:t xml:space="preserve"> доброта</w:t>
      </w:r>
      <w:r w:rsidRPr="007E45C2">
        <w:rPr>
          <w:rFonts w:ascii="Times New Roman" w:hAnsi="Times New Roman" w:cs="Times New Roman"/>
          <w:sz w:val="28"/>
          <w:szCs w:val="28"/>
        </w:rPr>
        <w:t xml:space="preserve"> человека? (</w:t>
      </w:r>
      <w:r w:rsidR="00991E35" w:rsidRPr="007E45C2">
        <w:rPr>
          <w:rFonts w:ascii="Times New Roman" w:hAnsi="Times New Roman" w:cs="Times New Roman"/>
          <w:sz w:val="28"/>
          <w:szCs w:val="28"/>
        </w:rPr>
        <w:t>счастливым)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B28DE" w:rsidRPr="007E45C2" w:rsidRDefault="00991E35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AB28DE" w:rsidRPr="007E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DE" w:rsidRPr="007E45C2">
        <w:rPr>
          <w:rFonts w:ascii="Times New Roman" w:hAnsi="Times New Roman" w:cs="Times New Roman"/>
          <w:b/>
          <w:sz w:val="28"/>
          <w:szCs w:val="28"/>
        </w:rPr>
        <w:t>Игра «Добрый –злой».</w:t>
      </w:r>
    </w:p>
    <w:p w:rsidR="00991E35" w:rsidRPr="007E45C2" w:rsidRDefault="00991E35" w:rsidP="009934A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DE" w:rsidRPr="007E45C2" w:rsidRDefault="00991E35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А теперь поработаем в группа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х. Мы с вами любим читать и 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слушать сказки. Во всех сказк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ах встречаются 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добрые </w:t>
      </w:r>
      <w:r w:rsidR="009934A5" w:rsidRPr="007E45C2">
        <w:rPr>
          <w:rFonts w:ascii="Times New Roman" w:hAnsi="Times New Roman" w:cs="Times New Roman"/>
          <w:sz w:val="28"/>
          <w:szCs w:val="28"/>
        </w:rPr>
        <w:t>и злые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персонажи</w:t>
      </w:r>
      <w:r w:rsidR="004A7B1D" w:rsidRPr="007E45C2">
        <w:rPr>
          <w:rFonts w:ascii="Times New Roman" w:hAnsi="Times New Roman" w:cs="Times New Roman"/>
          <w:sz w:val="28"/>
          <w:szCs w:val="28"/>
        </w:rPr>
        <w:t>.  И во всех сказках добро побеждает зло.</w:t>
      </w:r>
    </w:p>
    <w:p w:rsidR="00991E35" w:rsidRPr="007E45C2" w:rsidRDefault="004A7B1D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91E35" w:rsidRPr="007E45C2">
        <w:rPr>
          <w:rFonts w:ascii="Times New Roman" w:hAnsi="Times New Roman" w:cs="Times New Roman"/>
          <w:sz w:val="28"/>
          <w:szCs w:val="28"/>
        </w:rPr>
        <w:t>поиграем в игру «Добрый - злой»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На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стола</w:t>
      </w:r>
      <w:r w:rsidR="009934A5" w:rsidRPr="007E45C2">
        <w:rPr>
          <w:rFonts w:ascii="Times New Roman" w:hAnsi="Times New Roman" w:cs="Times New Roman"/>
          <w:sz w:val="28"/>
          <w:szCs w:val="28"/>
        </w:rPr>
        <w:t>х у вас лежат картинки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с г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ероями русских народных сказок: </w:t>
      </w:r>
      <w:r w:rsidRPr="007E45C2">
        <w:rPr>
          <w:rFonts w:ascii="Times New Roman" w:hAnsi="Times New Roman" w:cs="Times New Roman"/>
          <w:sz w:val="28"/>
          <w:szCs w:val="28"/>
        </w:rPr>
        <w:t>Б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аба Яга, Змей Горыныч, 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Иван-царевич, </w:t>
      </w:r>
      <w:r w:rsidRPr="007E45C2">
        <w:rPr>
          <w:rFonts w:ascii="Times New Roman" w:hAnsi="Times New Roman" w:cs="Times New Roman"/>
          <w:sz w:val="28"/>
          <w:szCs w:val="28"/>
        </w:rPr>
        <w:t>Василиса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 Прекрас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ная, 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Волк, Лиса, Заяц, Змей Горыныч, </w:t>
      </w:r>
      <w:r w:rsidRPr="007E45C2">
        <w:rPr>
          <w:rFonts w:ascii="Times New Roman" w:hAnsi="Times New Roman" w:cs="Times New Roman"/>
          <w:sz w:val="28"/>
          <w:szCs w:val="28"/>
        </w:rPr>
        <w:t xml:space="preserve">Морозко, </w:t>
      </w:r>
      <w:r w:rsidR="004A7B1D" w:rsidRPr="007E45C2">
        <w:rPr>
          <w:rFonts w:ascii="Times New Roman" w:hAnsi="Times New Roman" w:cs="Times New Roman"/>
          <w:sz w:val="28"/>
          <w:szCs w:val="28"/>
        </w:rPr>
        <w:t xml:space="preserve">Три богатыря- </w:t>
      </w:r>
      <w:r w:rsidRPr="007E45C2">
        <w:rPr>
          <w:rFonts w:ascii="Times New Roman" w:hAnsi="Times New Roman" w:cs="Times New Roman"/>
          <w:sz w:val="28"/>
          <w:szCs w:val="28"/>
        </w:rPr>
        <w:t>Добрыня Никит</w:t>
      </w:r>
      <w:r w:rsidR="004A7B1D" w:rsidRPr="007E45C2">
        <w:rPr>
          <w:rFonts w:ascii="Times New Roman" w:hAnsi="Times New Roman" w:cs="Times New Roman"/>
          <w:sz w:val="28"/>
          <w:szCs w:val="28"/>
        </w:rPr>
        <w:t>ич, Алеша Попович, Илья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Муромец; Снегурочка, Золушка, </w:t>
      </w:r>
      <w:r w:rsidRPr="007E45C2">
        <w:rPr>
          <w:rFonts w:ascii="Times New Roman" w:hAnsi="Times New Roman" w:cs="Times New Roman"/>
          <w:sz w:val="28"/>
          <w:szCs w:val="28"/>
        </w:rPr>
        <w:t>Гуси-</w:t>
      </w:r>
      <w:r w:rsidR="004A7B1D" w:rsidRPr="007E45C2">
        <w:rPr>
          <w:rFonts w:ascii="Times New Roman" w:hAnsi="Times New Roman" w:cs="Times New Roman"/>
          <w:sz w:val="28"/>
          <w:szCs w:val="28"/>
        </w:rPr>
        <w:t>лебеди, Разбойники</w:t>
      </w:r>
      <w:r w:rsidRPr="007E45C2">
        <w:rPr>
          <w:rFonts w:ascii="Times New Roman" w:hAnsi="Times New Roman" w:cs="Times New Roman"/>
          <w:sz w:val="28"/>
          <w:szCs w:val="28"/>
        </w:rPr>
        <w:t>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91E35" w:rsidRPr="007E45C2" w:rsidRDefault="004A7B1D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Одна группа ребят</w:t>
      </w:r>
      <w:r w:rsidR="00991E35" w:rsidRPr="007E45C2">
        <w:rPr>
          <w:rFonts w:ascii="Times New Roman" w:hAnsi="Times New Roman" w:cs="Times New Roman"/>
          <w:sz w:val="28"/>
          <w:szCs w:val="28"/>
        </w:rPr>
        <w:t xml:space="preserve"> будет собират</w:t>
      </w:r>
      <w:r w:rsidRPr="007E45C2">
        <w:rPr>
          <w:rFonts w:ascii="Times New Roman" w:hAnsi="Times New Roman" w:cs="Times New Roman"/>
          <w:sz w:val="28"/>
          <w:szCs w:val="28"/>
        </w:rPr>
        <w:t>ь добрых героев сказок, а другая</w:t>
      </w:r>
      <w:r w:rsidR="00991E35" w:rsidRPr="007E45C2">
        <w:rPr>
          <w:rFonts w:ascii="Times New Roman" w:hAnsi="Times New Roman" w:cs="Times New Roman"/>
          <w:sz w:val="28"/>
          <w:szCs w:val="28"/>
        </w:rPr>
        <w:t xml:space="preserve"> – злых.</w:t>
      </w:r>
    </w:p>
    <w:p w:rsidR="009934A5" w:rsidRPr="007E45C2" w:rsidRDefault="00AB28DE" w:rsidP="009934A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991E35" w:rsidRPr="007E45C2">
        <w:rPr>
          <w:rFonts w:ascii="Times New Roman" w:hAnsi="Times New Roman" w:cs="Times New Roman"/>
          <w:sz w:val="28"/>
          <w:szCs w:val="28"/>
        </w:rPr>
        <w:t>Каких героев выбрала 1 группа? Почему? Из каких сказок герои?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(ответы ребят).</w:t>
      </w:r>
    </w:p>
    <w:p w:rsidR="00991E35" w:rsidRPr="007E45C2" w:rsidRDefault="009934A5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991E35" w:rsidRPr="007E45C2">
        <w:rPr>
          <w:rFonts w:ascii="Times New Roman" w:hAnsi="Times New Roman" w:cs="Times New Roman"/>
          <w:sz w:val="28"/>
          <w:szCs w:val="28"/>
        </w:rPr>
        <w:t>Хорошие – это те, кто творит добро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Вторая? Почему?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(ответы ребят).</w:t>
      </w:r>
    </w:p>
    <w:p w:rsidR="00991E35" w:rsidRPr="007E45C2" w:rsidRDefault="004A7B1D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Положительные герои-это те, которые совершают добрые поступки, помогая тем, кто нуждается в помощи.</w:t>
      </w:r>
    </w:p>
    <w:p w:rsidR="00991E35" w:rsidRPr="007E45C2" w:rsidRDefault="00991E3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Отрицательны</w:t>
      </w:r>
      <w:r w:rsidR="004A7B1D" w:rsidRPr="007E45C2">
        <w:rPr>
          <w:rFonts w:ascii="Times New Roman" w:hAnsi="Times New Roman" w:cs="Times New Roman"/>
          <w:sz w:val="28"/>
          <w:szCs w:val="28"/>
        </w:rPr>
        <w:t>е герои - это те, которые совершают злые поступки.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DE" w:rsidRPr="007E45C2" w:rsidRDefault="00991E35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На какого героя вы хотели быть похожим? Почему?</w:t>
      </w:r>
      <w:r w:rsidR="009934A5" w:rsidRPr="007E45C2">
        <w:rPr>
          <w:rFonts w:ascii="Times New Roman" w:hAnsi="Times New Roman" w:cs="Times New Roman"/>
          <w:sz w:val="28"/>
          <w:szCs w:val="28"/>
        </w:rPr>
        <w:t xml:space="preserve"> (ответы ребят)</w:t>
      </w:r>
    </w:p>
    <w:p w:rsidR="00AB28DE" w:rsidRPr="007E45C2" w:rsidRDefault="00AB28DE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25E0A" w:rsidRPr="007E45C2" w:rsidRDefault="00AB28DE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4.</w:t>
      </w:r>
      <w:r w:rsidR="00991E35" w:rsidRPr="007E45C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7E45C2">
        <w:rPr>
          <w:rFonts w:ascii="Times New Roman" w:hAnsi="Times New Roman" w:cs="Times New Roman"/>
          <w:b/>
          <w:sz w:val="28"/>
          <w:szCs w:val="28"/>
        </w:rPr>
        <w:t xml:space="preserve"> «Тропинка Доброты».</w:t>
      </w:r>
    </w:p>
    <w:p w:rsidR="00A32592" w:rsidRPr="007E45C2" w:rsidRDefault="00A32592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По тропинке доброты вместе мы шагаем</w:t>
      </w:r>
      <w:r w:rsidR="009934A5" w:rsidRPr="007E45C2">
        <w:rPr>
          <w:rFonts w:ascii="Times New Roman" w:hAnsi="Times New Roman" w:cs="Times New Roman"/>
          <w:sz w:val="28"/>
          <w:szCs w:val="28"/>
        </w:rPr>
        <w:t>. (</w:t>
      </w:r>
      <w:r w:rsidR="009934A5" w:rsidRPr="007E45C2">
        <w:rPr>
          <w:rFonts w:ascii="Times New Roman" w:hAnsi="Times New Roman" w:cs="Times New Roman"/>
          <w:i/>
          <w:sz w:val="28"/>
          <w:szCs w:val="28"/>
        </w:rPr>
        <w:t>ребята шагают на месте)</w:t>
      </w:r>
    </w:p>
    <w:p w:rsidR="00A32592" w:rsidRPr="007E45C2" w:rsidRDefault="009934A5" w:rsidP="00991E3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И про добрые дела мы не забываем! (</w:t>
      </w:r>
      <w:r w:rsidRPr="007E45C2">
        <w:rPr>
          <w:rFonts w:ascii="Times New Roman" w:hAnsi="Times New Roman" w:cs="Times New Roman"/>
          <w:i/>
          <w:sz w:val="28"/>
          <w:szCs w:val="28"/>
        </w:rPr>
        <w:t>хлопают в ладоши)</w:t>
      </w:r>
    </w:p>
    <w:p w:rsidR="008015F2" w:rsidRPr="007E45C2" w:rsidRDefault="009934A5" w:rsidP="000F546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Всем всегда поможем дружно. (</w:t>
      </w:r>
      <w:r w:rsidR="00A32592" w:rsidRPr="007E45C2">
        <w:rPr>
          <w:rFonts w:ascii="Times New Roman" w:hAnsi="Times New Roman" w:cs="Times New Roman"/>
          <w:i/>
          <w:sz w:val="28"/>
          <w:szCs w:val="28"/>
        </w:rPr>
        <w:t>берут друг друга за рук</w:t>
      </w:r>
      <w:r w:rsidRPr="007E45C2">
        <w:rPr>
          <w:rFonts w:ascii="Times New Roman" w:hAnsi="Times New Roman" w:cs="Times New Roman"/>
          <w:i/>
          <w:sz w:val="28"/>
          <w:szCs w:val="28"/>
        </w:rPr>
        <w:t>и)</w:t>
      </w:r>
    </w:p>
    <w:p w:rsidR="00991E35" w:rsidRPr="007E45C2" w:rsidRDefault="00A32592" w:rsidP="000F546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lastRenderedPageBreak/>
        <w:t>Потому</w:t>
      </w:r>
      <w:r w:rsidR="009934A5" w:rsidRPr="007E45C2">
        <w:rPr>
          <w:rFonts w:ascii="Times New Roman" w:hAnsi="Times New Roman" w:cs="Times New Roman"/>
          <w:sz w:val="28"/>
          <w:szCs w:val="28"/>
        </w:rPr>
        <w:t>, что это нужно! (</w:t>
      </w:r>
      <w:r w:rsidR="009934A5" w:rsidRPr="007E45C2">
        <w:rPr>
          <w:rFonts w:ascii="Times New Roman" w:hAnsi="Times New Roman" w:cs="Times New Roman"/>
          <w:i/>
          <w:sz w:val="28"/>
          <w:szCs w:val="28"/>
        </w:rPr>
        <w:t>хлопают в ладоши)</w:t>
      </w:r>
    </w:p>
    <w:p w:rsidR="00AB28DE" w:rsidRPr="007E45C2" w:rsidRDefault="00A32592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Добрым быть веселей, улыбнись нам скорей</w:t>
      </w:r>
      <w:r w:rsidR="009934A5" w:rsidRPr="007E45C2">
        <w:rPr>
          <w:rFonts w:ascii="Times New Roman" w:hAnsi="Times New Roman" w:cs="Times New Roman"/>
          <w:sz w:val="28"/>
          <w:szCs w:val="28"/>
        </w:rPr>
        <w:t>! (</w:t>
      </w:r>
      <w:r w:rsidR="009934A5" w:rsidRPr="007E45C2">
        <w:rPr>
          <w:rFonts w:ascii="Times New Roman" w:hAnsi="Times New Roman" w:cs="Times New Roman"/>
          <w:i/>
          <w:sz w:val="28"/>
          <w:szCs w:val="28"/>
        </w:rPr>
        <w:t>улыбаются)</w:t>
      </w:r>
    </w:p>
    <w:p w:rsidR="00A32592" w:rsidRPr="007E45C2" w:rsidRDefault="00AB28DE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i/>
          <w:sz w:val="28"/>
          <w:szCs w:val="28"/>
        </w:rPr>
        <w:br/>
      </w:r>
      <w:r w:rsidRPr="007E45C2">
        <w:rPr>
          <w:rFonts w:ascii="Times New Roman" w:hAnsi="Times New Roman" w:cs="Times New Roman"/>
          <w:b/>
          <w:sz w:val="28"/>
          <w:szCs w:val="28"/>
        </w:rPr>
        <w:t xml:space="preserve">5. Закрепление знаний. </w:t>
      </w:r>
      <w:r w:rsidR="00A32592" w:rsidRPr="007E45C2">
        <w:rPr>
          <w:rFonts w:ascii="Times New Roman" w:hAnsi="Times New Roman" w:cs="Times New Roman"/>
          <w:b/>
          <w:sz w:val="28"/>
          <w:szCs w:val="28"/>
        </w:rPr>
        <w:t>Упражнение «Волшебный мешочек».</w:t>
      </w:r>
    </w:p>
    <w:p w:rsidR="00A32592" w:rsidRPr="007E45C2" w:rsidRDefault="00A32592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32592" w:rsidRPr="007E45C2" w:rsidRDefault="00A32592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а,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 xml:space="preserve">у вас на столах </w:t>
      </w:r>
      <w:r w:rsidR="007E45C2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AB28DE" w:rsidRPr="007E45C2">
        <w:rPr>
          <w:rFonts w:ascii="Times New Roman" w:hAnsi="Times New Roman" w:cs="Times New Roman"/>
          <w:sz w:val="28"/>
          <w:szCs w:val="28"/>
        </w:rPr>
        <w:t>один</w:t>
      </w:r>
      <w:r w:rsidRPr="007E45C2">
        <w:rPr>
          <w:rFonts w:ascii="Times New Roman" w:hAnsi="Times New Roman" w:cs="Times New Roman"/>
          <w:sz w:val="28"/>
          <w:szCs w:val="28"/>
        </w:rPr>
        <w:t xml:space="preserve"> лист тёмной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бумаги. Сомните его, при этом делаем </w:t>
      </w:r>
      <w:r w:rsidRPr="007E45C2">
        <w:rPr>
          <w:rFonts w:ascii="Times New Roman" w:hAnsi="Times New Roman" w:cs="Times New Roman"/>
          <w:sz w:val="28"/>
          <w:szCs w:val="28"/>
        </w:rPr>
        <w:t>мимику злого человека: нахмурить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брови и т.д.</w:t>
      </w:r>
    </w:p>
    <w:p w:rsidR="00A32592" w:rsidRPr="007E45C2" w:rsidRDefault="00A32592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</w:t>
      </w:r>
      <w:r w:rsidR="00505119" w:rsidRPr="007E45C2">
        <w:rPr>
          <w:rFonts w:ascii="Times New Roman" w:hAnsi="Times New Roman" w:cs="Times New Roman"/>
          <w:sz w:val="28"/>
          <w:szCs w:val="28"/>
        </w:rPr>
        <w:t xml:space="preserve">Кладите в мешочек </w:t>
      </w:r>
      <w:r w:rsidRPr="007E45C2">
        <w:rPr>
          <w:rFonts w:ascii="Times New Roman" w:hAnsi="Times New Roman" w:cs="Times New Roman"/>
          <w:sz w:val="28"/>
          <w:szCs w:val="28"/>
        </w:rPr>
        <w:t>все отрицатель</w:t>
      </w:r>
      <w:r w:rsidR="00505119" w:rsidRPr="007E45C2">
        <w:rPr>
          <w:rFonts w:ascii="Times New Roman" w:hAnsi="Times New Roman" w:cs="Times New Roman"/>
          <w:sz w:val="28"/>
          <w:szCs w:val="28"/>
        </w:rPr>
        <w:t>ные эмоции: злость, обиду, гнев (з</w:t>
      </w:r>
      <w:r w:rsidRPr="007E45C2">
        <w:rPr>
          <w:rFonts w:ascii="Times New Roman" w:hAnsi="Times New Roman" w:cs="Times New Roman"/>
          <w:sz w:val="28"/>
          <w:szCs w:val="28"/>
        </w:rPr>
        <w:t>вучит музыка)</w:t>
      </w:r>
      <w:r w:rsidR="00505119" w:rsidRPr="007E45C2">
        <w:rPr>
          <w:rFonts w:ascii="Times New Roman" w:hAnsi="Times New Roman" w:cs="Times New Roman"/>
          <w:sz w:val="28"/>
          <w:szCs w:val="28"/>
        </w:rPr>
        <w:t>.</w:t>
      </w:r>
    </w:p>
    <w:p w:rsidR="00A32592" w:rsidRPr="007E45C2" w:rsidRDefault="00A32592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 В конце занятия посмотрим, во что превратил</w:t>
      </w:r>
      <w:r w:rsidR="006254C2" w:rsidRPr="007E45C2">
        <w:rPr>
          <w:rFonts w:ascii="Times New Roman" w:hAnsi="Times New Roman" w:cs="Times New Roman"/>
          <w:sz w:val="28"/>
          <w:szCs w:val="28"/>
        </w:rPr>
        <w:t>ись ваши листочки.</w:t>
      </w:r>
    </w:p>
    <w:p w:rsidR="00A32592" w:rsidRPr="007E45C2" w:rsidRDefault="006254C2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5C2">
        <w:rPr>
          <w:rFonts w:ascii="Times New Roman" w:hAnsi="Times New Roman" w:cs="Times New Roman"/>
          <w:i/>
          <w:sz w:val="28"/>
          <w:szCs w:val="28"/>
        </w:rPr>
        <w:t>(</w:t>
      </w:r>
      <w:r w:rsidR="00A32592" w:rsidRPr="007E45C2">
        <w:rPr>
          <w:rFonts w:ascii="Times New Roman" w:hAnsi="Times New Roman" w:cs="Times New Roman"/>
          <w:i/>
          <w:sz w:val="28"/>
          <w:szCs w:val="28"/>
        </w:rPr>
        <w:t>в конфеты)</w:t>
      </w:r>
    </w:p>
    <w:p w:rsidR="00A32592" w:rsidRPr="007E45C2" w:rsidRDefault="00A32592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Ребят</w:t>
      </w:r>
      <w:r w:rsidR="00A32592" w:rsidRPr="007E45C2">
        <w:rPr>
          <w:rFonts w:ascii="Times New Roman" w:hAnsi="Times New Roman" w:cs="Times New Roman"/>
          <w:sz w:val="28"/>
          <w:szCs w:val="28"/>
        </w:rPr>
        <w:t>,</w:t>
      </w:r>
      <w:r w:rsidRPr="007E45C2">
        <w:rPr>
          <w:rFonts w:ascii="Times New Roman" w:hAnsi="Times New Roman" w:cs="Times New Roman"/>
          <w:sz w:val="28"/>
          <w:szCs w:val="28"/>
        </w:rPr>
        <w:t xml:space="preserve"> а </w:t>
      </w:r>
      <w:r w:rsidR="00A32592" w:rsidRPr="007E45C2">
        <w:rPr>
          <w:rFonts w:ascii="Times New Roman" w:hAnsi="Times New Roman" w:cs="Times New Roman"/>
          <w:sz w:val="28"/>
          <w:szCs w:val="28"/>
        </w:rPr>
        <w:t>мы можем быть добрыми волшебниками? Делать добрые дела, помогать другим людям, говорить добрые слова</w:t>
      </w:r>
      <w:r w:rsidRPr="007E45C2">
        <w:rPr>
          <w:rFonts w:ascii="Times New Roman" w:hAnsi="Times New Roman" w:cs="Times New Roman"/>
          <w:sz w:val="28"/>
          <w:szCs w:val="28"/>
        </w:rPr>
        <w:t>?</w:t>
      </w:r>
    </w:p>
    <w:p w:rsidR="00A32592" w:rsidRPr="007E45C2" w:rsidRDefault="00505119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И </w:t>
      </w:r>
      <w:r w:rsidR="00A32592" w:rsidRPr="007E45C2">
        <w:rPr>
          <w:rFonts w:ascii="Times New Roman" w:hAnsi="Times New Roman" w:cs="Times New Roman"/>
          <w:sz w:val="28"/>
          <w:szCs w:val="28"/>
        </w:rPr>
        <w:t>от этого всем будет лучше, мир будет добрее.</w:t>
      </w:r>
    </w:p>
    <w:p w:rsidR="00505119" w:rsidRPr="007E45C2" w:rsidRDefault="00505119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7E45C2" w:rsidP="00A3259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505119" w:rsidRPr="007E45C2">
        <w:rPr>
          <w:rFonts w:ascii="Times New Roman" w:hAnsi="Times New Roman" w:cs="Times New Roman"/>
          <w:b/>
          <w:sz w:val="28"/>
          <w:szCs w:val="28"/>
        </w:rPr>
        <w:t xml:space="preserve"> «Собери пословицу». </w:t>
      </w:r>
    </w:p>
    <w:p w:rsidR="00505119" w:rsidRPr="007E45C2" w:rsidRDefault="006254C2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Ребята, о </w:t>
      </w:r>
      <w:r w:rsidR="00505119" w:rsidRPr="007E45C2">
        <w:rPr>
          <w:rFonts w:ascii="Times New Roman" w:hAnsi="Times New Roman" w:cs="Times New Roman"/>
          <w:sz w:val="28"/>
          <w:szCs w:val="28"/>
        </w:rPr>
        <w:t>добре и зле много пословиц и поговорок. На доске вы видите цветок, но некоторые лепестки улетели от ветра. Давайте вместе сделаем доброе дело - вернём лепестки</w:t>
      </w:r>
      <w:r w:rsidRPr="007E45C2">
        <w:rPr>
          <w:rFonts w:ascii="Times New Roman" w:hAnsi="Times New Roman" w:cs="Times New Roman"/>
          <w:sz w:val="28"/>
          <w:szCs w:val="28"/>
        </w:rPr>
        <w:t xml:space="preserve"> цветочку</w:t>
      </w:r>
      <w:r w:rsidR="00505119" w:rsidRPr="007E45C2">
        <w:rPr>
          <w:rFonts w:ascii="Times New Roman" w:hAnsi="Times New Roman" w:cs="Times New Roman"/>
          <w:sz w:val="28"/>
          <w:szCs w:val="28"/>
        </w:rPr>
        <w:t>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На лепестках начало одной из пословиц, а конец пословицы вы выберете сами, подобрав по цвету.</w:t>
      </w:r>
      <w:r w:rsidR="006254C2" w:rsidRPr="007E45C2">
        <w:rPr>
          <w:rFonts w:ascii="Times New Roman" w:hAnsi="Times New Roman" w:cs="Times New Roman"/>
          <w:sz w:val="28"/>
          <w:szCs w:val="28"/>
        </w:rPr>
        <w:t xml:space="preserve"> Затем </w:t>
      </w:r>
      <w:r w:rsidRPr="007E45C2">
        <w:rPr>
          <w:rFonts w:ascii="Times New Roman" w:hAnsi="Times New Roman" w:cs="Times New Roman"/>
          <w:sz w:val="28"/>
          <w:szCs w:val="28"/>
        </w:rPr>
        <w:t>прикрепите пословицу к цветку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1.Добра желаешь, добро и делай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2.Добро помни, а зло забывай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3.Доброе слово лечит, а злое – калечит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А сейчас прочитаем, какие пословицы у нас получились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ак вы понимаете их смысл?</w:t>
      </w:r>
      <w:r w:rsidR="006254C2" w:rsidRPr="007E45C2">
        <w:rPr>
          <w:rFonts w:ascii="Times New Roman" w:hAnsi="Times New Roman" w:cs="Times New Roman"/>
          <w:sz w:val="28"/>
          <w:szCs w:val="28"/>
        </w:rPr>
        <w:t xml:space="preserve"> (ответы ребят)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Молодцы, ребята! Справились на отлично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AB28DE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6</w:t>
      </w:r>
      <w:r w:rsidR="007E45C2">
        <w:rPr>
          <w:rFonts w:ascii="Times New Roman" w:hAnsi="Times New Roman" w:cs="Times New Roman"/>
          <w:b/>
          <w:sz w:val="28"/>
          <w:szCs w:val="28"/>
        </w:rPr>
        <w:t>.</w:t>
      </w:r>
      <w:r w:rsidR="00505119" w:rsidRPr="007E45C2">
        <w:rPr>
          <w:rFonts w:ascii="Times New Roman" w:hAnsi="Times New Roman" w:cs="Times New Roman"/>
          <w:b/>
          <w:sz w:val="28"/>
          <w:szCs w:val="28"/>
        </w:rPr>
        <w:t>Итоговый этап</w:t>
      </w:r>
      <w:r w:rsidRPr="007E45C2">
        <w:rPr>
          <w:rFonts w:ascii="Times New Roman" w:hAnsi="Times New Roman" w:cs="Times New Roman"/>
          <w:b/>
          <w:sz w:val="28"/>
          <w:szCs w:val="28"/>
        </w:rPr>
        <w:t>.</w:t>
      </w:r>
      <w:r w:rsidR="007E45C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05119" w:rsidRPr="007E45C2">
        <w:rPr>
          <w:rFonts w:ascii="Times New Roman" w:hAnsi="Times New Roman" w:cs="Times New Roman"/>
          <w:sz w:val="28"/>
          <w:szCs w:val="28"/>
        </w:rPr>
        <w:t>Подготовка обучающихся к самооценке собственной деятельности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Ребята, мы помогли планете Добра?                                                                                         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Что мы будем делать всегда, чтобы планета Добра существовала вечно?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672095" w:rsidP="0067209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Ответы ребят: п</w:t>
      </w:r>
      <w:r w:rsidR="00505119" w:rsidRPr="007E45C2">
        <w:rPr>
          <w:rFonts w:ascii="Times New Roman" w:hAnsi="Times New Roman" w:cs="Times New Roman"/>
          <w:sz w:val="28"/>
          <w:szCs w:val="28"/>
        </w:rPr>
        <w:t>омогать слабым, больн</w:t>
      </w:r>
      <w:r w:rsidRPr="007E45C2">
        <w:rPr>
          <w:rFonts w:ascii="Times New Roman" w:hAnsi="Times New Roman" w:cs="Times New Roman"/>
          <w:sz w:val="28"/>
          <w:szCs w:val="28"/>
        </w:rPr>
        <w:t>ым, маленьким, попавшим в беду; п</w:t>
      </w:r>
      <w:r w:rsidR="00505119" w:rsidRPr="007E45C2">
        <w:rPr>
          <w:rFonts w:ascii="Times New Roman" w:hAnsi="Times New Roman" w:cs="Times New Roman"/>
          <w:sz w:val="28"/>
          <w:szCs w:val="28"/>
        </w:rPr>
        <w:t>рощать ошибки других;</w:t>
      </w:r>
      <w:r w:rsidRPr="007E45C2">
        <w:rPr>
          <w:rFonts w:ascii="Times New Roman" w:hAnsi="Times New Roman" w:cs="Times New Roman"/>
          <w:sz w:val="28"/>
          <w:szCs w:val="28"/>
        </w:rPr>
        <w:t xml:space="preserve"> н</w:t>
      </w:r>
      <w:r w:rsidR="00505119" w:rsidRPr="007E45C2">
        <w:rPr>
          <w:rFonts w:ascii="Times New Roman" w:hAnsi="Times New Roman" w:cs="Times New Roman"/>
          <w:sz w:val="28"/>
          <w:szCs w:val="28"/>
        </w:rPr>
        <w:t>е жадничать;</w:t>
      </w:r>
      <w:r w:rsidRPr="007E45C2">
        <w:rPr>
          <w:rFonts w:ascii="Times New Roman" w:hAnsi="Times New Roman" w:cs="Times New Roman"/>
          <w:sz w:val="28"/>
          <w:szCs w:val="28"/>
        </w:rPr>
        <w:t xml:space="preserve"> н</w:t>
      </w:r>
      <w:r w:rsidR="00D15BE2" w:rsidRPr="007E45C2">
        <w:rPr>
          <w:rFonts w:ascii="Times New Roman" w:hAnsi="Times New Roman" w:cs="Times New Roman"/>
          <w:sz w:val="28"/>
          <w:szCs w:val="28"/>
        </w:rPr>
        <w:t>е завидовать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672095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lastRenderedPageBreak/>
        <w:t>-Помогай другу в беде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505119" w:rsidRPr="007E45C2">
        <w:rPr>
          <w:rFonts w:ascii="Times New Roman" w:hAnsi="Times New Roman" w:cs="Times New Roman"/>
          <w:sz w:val="28"/>
          <w:szCs w:val="28"/>
        </w:rPr>
        <w:t>У</w:t>
      </w:r>
      <w:r w:rsidRPr="007E45C2">
        <w:rPr>
          <w:rFonts w:ascii="Times New Roman" w:hAnsi="Times New Roman" w:cs="Times New Roman"/>
          <w:sz w:val="28"/>
          <w:szCs w:val="28"/>
        </w:rPr>
        <w:t>мей с другом разделить радость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505119" w:rsidRPr="007E45C2">
        <w:rPr>
          <w:rFonts w:ascii="Times New Roman" w:hAnsi="Times New Roman" w:cs="Times New Roman"/>
          <w:sz w:val="28"/>
          <w:szCs w:val="28"/>
        </w:rPr>
        <w:t>Не</w:t>
      </w:r>
      <w:r w:rsidRPr="007E45C2">
        <w:rPr>
          <w:rFonts w:ascii="Times New Roman" w:hAnsi="Times New Roman" w:cs="Times New Roman"/>
          <w:sz w:val="28"/>
          <w:szCs w:val="28"/>
        </w:rPr>
        <w:t xml:space="preserve"> смейся над недостатками друга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505119" w:rsidRPr="007E45C2">
        <w:rPr>
          <w:rFonts w:ascii="Times New Roman" w:hAnsi="Times New Roman" w:cs="Times New Roman"/>
          <w:sz w:val="28"/>
          <w:szCs w:val="28"/>
        </w:rPr>
        <w:t>Останови друга</w:t>
      </w:r>
      <w:r w:rsidRPr="007E45C2">
        <w:rPr>
          <w:rFonts w:ascii="Times New Roman" w:hAnsi="Times New Roman" w:cs="Times New Roman"/>
          <w:sz w:val="28"/>
          <w:szCs w:val="28"/>
        </w:rPr>
        <w:t>, если он делает что-то плохое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Умей принять помощь, совет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Не обманывай друга.</w:t>
      </w:r>
      <w:r w:rsidR="00AB28DE"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Pr="007E45C2">
        <w:rPr>
          <w:rFonts w:ascii="Times New Roman" w:hAnsi="Times New Roman" w:cs="Times New Roman"/>
          <w:sz w:val="28"/>
          <w:szCs w:val="28"/>
        </w:rPr>
        <w:t>Относись к другу как к себе.</w:t>
      </w:r>
    </w:p>
    <w:p w:rsidR="00505119" w:rsidRPr="007E45C2" w:rsidRDefault="00505119" w:rsidP="0067209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Умей </w:t>
      </w:r>
      <w:r w:rsidR="00672095" w:rsidRPr="007E45C2">
        <w:rPr>
          <w:rFonts w:ascii="Times New Roman" w:hAnsi="Times New Roman" w:cs="Times New Roman"/>
          <w:sz w:val="28"/>
          <w:szCs w:val="28"/>
        </w:rPr>
        <w:t xml:space="preserve">признавать свои ошибки </w:t>
      </w:r>
      <w:r w:rsidRPr="007E45C2">
        <w:rPr>
          <w:rFonts w:ascii="Times New Roman" w:hAnsi="Times New Roman" w:cs="Times New Roman"/>
          <w:sz w:val="28"/>
          <w:szCs w:val="28"/>
        </w:rPr>
        <w:t>(СЛАЙД</w:t>
      </w:r>
      <w:r w:rsidR="00672095" w:rsidRPr="007E45C2">
        <w:rPr>
          <w:rFonts w:ascii="Times New Roman" w:hAnsi="Times New Roman" w:cs="Times New Roman"/>
          <w:sz w:val="28"/>
          <w:szCs w:val="28"/>
        </w:rPr>
        <w:t xml:space="preserve"> 7</w:t>
      </w:r>
      <w:r w:rsidRPr="007E45C2">
        <w:rPr>
          <w:rFonts w:ascii="Times New Roman" w:hAnsi="Times New Roman" w:cs="Times New Roman"/>
          <w:sz w:val="28"/>
          <w:szCs w:val="28"/>
        </w:rPr>
        <w:t>)</w:t>
      </w:r>
      <w:r w:rsidR="00672095" w:rsidRPr="007E45C2">
        <w:rPr>
          <w:rFonts w:ascii="Times New Roman" w:hAnsi="Times New Roman" w:cs="Times New Roman"/>
          <w:sz w:val="28"/>
          <w:szCs w:val="28"/>
        </w:rPr>
        <w:t>.</w:t>
      </w:r>
    </w:p>
    <w:p w:rsidR="00672095" w:rsidRPr="007E45C2" w:rsidRDefault="00672095" w:rsidP="0067209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15BE2" w:rsidRPr="007E45C2" w:rsidRDefault="00505119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Посмотрим, что за волшебство произошло в мешке?</w:t>
      </w:r>
      <w:r w:rsidR="00672095" w:rsidRPr="007E45C2">
        <w:rPr>
          <w:rFonts w:ascii="Times New Roman" w:hAnsi="Times New Roman" w:cs="Times New Roman"/>
          <w:sz w:val="28"/>
          <w:szCs w:val="28"/>
        </w:rPr>
        <w:t xml:space="preserve"> (дети</w:t>
      </w:r>
      <w:r w:rsidRPr="007E45C2">
        <w:rPr>
          <w:rFonts w:ascii="Times New Roman" w:hAnsi="Times New Roman" w:cs="Times New Roman"/>
          <w:sz w:val="28"/>
          <w:szCs w:val="28"/>
        </w:rPr>
        <w:t xml:space="preserve"> </w:t>
      </w:r>
      <w:r w:rsidR="00672095" w:rsidRPr="007E45C2">
        <w:rPr>
          <w:rFonts w:ascii="Times New Roman" w:hAnsi="Times New Roman" w:cs="Times New Roman"/>
          <w:sz w:val="28"/>
          <w:szCs w:val="28"/>
        </w:rPr>
        <w:t xml:space="preserve">берут </w:t>
      </w:r>
      <w:r w:rsidR="00D15BE2" w:rsidRPr="007E45C2">
        <w:rPr>
          <w:rFonts w:ascii="Times New Roman" w:hAnsi="Times New Roman" w:cs="Times New Roman"/>
          <w:sz w:val="28"/>
          <w:szCs w:val="28"/>
        </w:rPr>
        <w:t>конфеты)</w:t>
      </w:r>
    </w:p>
    <w:p w:rsidR="00AB28DE" w:rsidRPr="007E45C2" w:rsidRDefault="00AB28DE" w:rsidP="00AB28DE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7E45C2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>7.</w:t>
      </w:r>
      <w:r w:rsidR="00505119" w:rsidRPr="007E45C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7E45C2">
        <w:rPr>
          <w:rFonts w:ascii="Times New Roman" w:hAnsi="Times New Roman" w:cs="Times New Roman"/>
          <w:b/>
          <w:sz w:val="28"/>
          <w:szCs w:val="28"/>
        </w:rPr>
        <w:t>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5119" w:rsidRPr="007E45C2" w:rsidRDefault="00505119" w:rsidP="0067209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то проявил сегодня большую активность, что-то узнал новое, кому занятие понравил</w:t>
      </w:r>
      <w:r w:rsidR="00672095" w:rsidRPr="007E45C2">
        <w:rPr>
          <w:rFonts w:ascii="Times New Roman" w:hAnsi="Times New Roman" w:cs="Times New Roman"/>
          <w:sz w:val="28"/>
          <w:szCs w:val="28"/>
        </w:rPr>
        <w:t>ось, подойдите к зеленому кружку.</w:t>
      </w:r>
    </w:p>
    <w:p w:rsidR="00505119" w:rsidRPr="007E45C2" w:rsidRDefault="00505119" w:rsidP="00672095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У кого осталис</w:t>
      </w:r>
      <w:r w:rsidR="00672095" w:rsidRPr="007E45C2">
        <w:rPr>
          <w:rFonts w:ascii="Times New Roman" w:hAnsi="Times New Roman" w:cs="Times New Roman"/>
          <w:sz w:val="28"/>
          <w:szCs w:val="28"/>
        </w:rPr>
        <w:t>ь какие-то вопросу – к желтому.</w:t>
      </w:r>
    </w:p>
    <w:p w:rsidR="00505119" w:rsidRPr="007E45C2" w:rsidRDefault="00672095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>-Кто был сегодня зрителем</w:t>
      </w:r>
      <w:r w:rsidR="00505119" w:rsidRPr="007E45C2">
        <w:rPr>
          <w:rFonts w:ascii="Times New Roman" w:hAnsi="Times New Roman" w:cs="Times New Roman"/>
          <w:sz w:val="28"/>
          <w:szCs w:val="28"/>
        </w:rPr>
        <w:t xml:space="preserve"> - к красному цветку.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15BE2" w:rsidRPr="007E45C2" w:rsidRDefault="00D15BE2" w:rsidP="00D15BE2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sz w:val="28"/>
          <w:szCs w:val="28"/>
        </w:rPr>
        <w:t xml:space="preserve">-Ребята, впереди у вас длинная дорога жизни. И пусть на вашем жизненном пути встречаются друзья, чьи сердца наполняются добротой, честностью и бескорыстием. Давайте встанем в круг. В завершении нашего занятия мне хочется подарить вам «сердечки» доброты. </w:t>
      </w:r>
    </w:p>
    <w:p w:rsidR="00505119" w:rsidRPr="007E45C2" w:rsidRDefault="00505119" w:rsidP="00505119">
      <w:pPr>
        <w:pStyle w:val="a3"/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8194E" w:rsidRPr="007E45C2" w:rsidRDefault="0078194E" w:rsidP="006720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94E" w:rsidRPr="007E45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D8" w:rsidRDefault="00B355D8" w:rsidP="0053704A">
      <w:pPr>
        <w:spacing w:after="0" w:line="240" w:lineRule="auto"/>
      </w:pPr>
      <w:r>
        <w:separator/>
      </w:r>
    </w:p>
  </w:endnote>
  <w:endnote w:type="continuationSeparator" w:id="0">
    <w:p w:rsidR="00B355D8" w:rsidRDefault="00B355D8" w:rsidP="0053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01327"/>
      <w:docPartObj>
        <w:docPartGallery w:val="Page Numbers (Bottom of Page)"/>
        <w:docPartUnique/>
      </w:docPartObj>
    </w:sdtPr>
    <w:sdtContent>
      <w:p w:rsidR="006F70AB" w:rsidRDefault="006F70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C2">
          <w:rPr>
            <w:noProof/>
          </w:rPr>
          <w:t>6</w:t>
        </w:r>
        <w:r>
          <w:fldChar w:fldCharType="end"/>
        </w:r>
      </w:p>
    </w:sdtContent>
  </w:sdt>
  <w:p w:rsidR="006F70AB" w:rsidRDefault="006F70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D8" w:rsidRDefault="00B355D8" w:rsidP="0053704A">
      <w:pPr>
        <w:spacing w:after="0" w:line="240" w:lineRule="auto"/>
      </w:pPr>
      <w:r>
        <w:separator/>
      </w:r>
    </w:p>
  </w:footnote>
  <w:footnote w:type="continuationSeparator" w:id="0">
    <w:p w:rsidR="00B355D8" w:rsidRDefault="00B355D8" w:rsidP="0053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15B"/>
    <w:multiLevelType w:val="hybridMultilevel"/>
    <w:tmpl w:val="E1B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C8B"/>
    <w:multiLevelType w:val="hybridMultilevel"/>
    <w:tmpl w:val="BE74033E"/>
    <w:lvl w:ilvl="0" w:tplc="72185D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77A4BB4"/>
    <w:multiLevelType w:val="hybridMultilevel"/>
    <w:tmpl w:val="7FAEB992"/>
    <w:lvl w:ilvl="0" w:tplc="B2C27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FF452D"/>
    <w:multiLevelType w:val="hybridMultilevel"/>
    <w:tmpl w:val="3AEA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383"/>
    <w:multiLevelType w:val="hybridMultilevel"/>
    <w:tmpl w:val="617C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04DC"/>
    <w:multiLevelType w:val="hybridMultilevel"/>
    <w:tmpl w:val="4298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7CB2"/>
    <w:multiLevelType w:val="hybridMultilevel"/>
    <w:tmpl w:val="1FD0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CE4"/>
    <w:multiLevelType w:val="hybridMultilevel"/>
    <w:tmpl w:val="7C6E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839"/>
    <w:multiLevelType w:val="hybridMultilevel"/>
    <w:tmpl w:val="D4B01CAA"/>
    <w:lvl w:ilvl="0" w:tplc="2C308F4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EBA644C"/>
    <w:multiLevelType w:val="hybridMultilevel"/>
    <w:tmpl w:val="028896DC"/>
    <w:lvl w:ilvl="0" w:tplc="9C0621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6A2A99"/>
    <w:multiLevelType w:val="hybridMultilevel"/>
    <w:tmpl w:val="E302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2C22"/>
    <w:multiLevelType w:val="hybridMultilevel"/>
    <w:tmpl w:val="B7164E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CC93DE6"/>
    <w:multiLevelType w:val="hybridMultilevel"/>
    <w:tmpl w:val="8DDE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5B94"/>
    <w:multiLevelType w:val="hybridMultilevel"/>
    <w:tmpl w:val="9A2E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9CD"/>
    <w:multiLevelType w:val="hybridMultilevel"/>
    <w:tmpl w:val="996C4F02"/>
    <w:lvl w:ilvl="0" w:tplc="739482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AD0"/>
    <w:multiLevelType w:val="hybridMultilevel"/>
    <w:tmpl w:val="C1D8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6F2"/>
    <w:multiLevelType w:val="hybridMultilevel"/>
    <w:tmpl w:val="8A2415F4"/>
    <w:lvl w:ilvl="0" w:tplc="A8EC082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179389B"/>
    <w:multiLevelType w:val="hybridMultilevel"/>
    <w:tmpl w:val="AF1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53A2"/>
    <w:multiLevelType w:val="hybridMultilevel"/>
    <w:tmpl w:val="8AF44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E7F7B"/>
    <w:multiLevelType w:val="hybridMultilevel"/>
    <w:tmpl w:val="61E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24D8A"/>
    <w:multiLevelType w:val="hybridMultilevel"/>
    <w:tmpl w:val="139C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767"/>
    <w:multiLevelType w:val="hybridMultilevel"/>
    <w:tmpl w:val="B53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4992"/>
    <w:multiLevelType w:val="hybridMultilevel"/>
    <w:tmpl w:val="51187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C02494"/>
    <w:multiLevelType w:val="hybridMultilevel"/>
    <w:tmpl w:val="A136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B5E"/>
    <w:multiLevelType w:val="hybridMultilevel"/>
    <w:tmpl w:val="6A00081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CA37B2"/>
    <w:multiLevelType w:val="hybridMultilevel"/>
    <w:tmpl w:val="BC70C7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2"/>
  </w:num>
  <w:num w:numId="5">
    <w:abstractNumId w:val="9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18"/>
  </w:num>
  <w:num w:numId="11">
    <w:abstractNumId w:val="23"/>
  </w:num>
  <w:num w:numId="12">
    <w:abstractNumId w:val="15"/>
  </w:num>
  <w:num w:numId="13">
    <w:abstractNumId w:val="5"/>
  </w:num>
  <w:num w:numId="14">
    <w:abstractNumId w:val="0"/>
  </w:num>
  <w:num w:numId="15">
    <w:abstractNumId w:val="21"/>
  </w:num>
  <w:num w:numId="16">
    <w:abstractNumId w:val="17"/>
  </w:num>
  <w:num w:numId="17">
    <w:abstractNumId w:val="7"/>
  </w:num>
  <w:num w:numId="18">
    <w:abstractNumId w:val="25"/>
  </w:num>
  <w:num w:numId="19">
    <w:abstractNumId w:val="20"/>
  </w:num>
  <w:num w:numId="20">
    <w:abstractNumId w:val="10"/>
  </w:num>
  <w:num w:numId="21">
    <w:abstractNumId w:val="16"/>
  </w:num>
  <w:num w:numId="22">
    <w:abstractNumId w:val="11"/>
  </w:num>
  <w:num w:numId="23">
    <w:abstractNumId w:val="4"/>
  </w:num>
  <w:num w:numId="24">
    <w:abstractNumId w:val="6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52"/>
    <w:rsid w:val="000020DC"/>
    <w:rsid w:val="0001493B"/>
    <w:rsid w:val="00084BA8"/>
    <w:rsid w:val="00090B80"/>
    <w:rsid w:val="000D5531"/>
    <w:rsid w:val="000F546E"/>
    <w:rsid w:val="001338F1"/>
    <w:rsid w:val="00177455"/>
    <w:rsid w:val="001C2574"/>
    <w:rsid w:val="001D13A1"/>
    <w:rsid w:val="001F0667"/>
    <w:rsid w:val="001F5F26"/>
    <w:rsid w:val="00212EFA"/>
    <w:rsid w:val="00213EA5"/>
    <w:rsid w:val="0021443D"/>
    <w:rsid w:val="00241B8D"/>
    <w:rsid w:val="00275FF2"/>
    <w:rsid w:val="0028064E"/>
    <w:rsid w:val="00282A6F"/>
    <w:rsid w:val="002919FF"/>
    <w:rsid w:val="002F1C5C"/>
    <w:rsid w:val="002F45DE"/>
    <w:rsid w:val="002F6A9A"/>
    <w:rsid w:val="0031113F"/>
    <w:rsid w:val="003139E0"/>
    <w:rsid w:val="00382680"/>
    <w:rsid w:val="003C78EC"/>
    <w:rsid w:val="0041670D"/>
    <w:rsid w:val="00475814"/>
    <w:rsid w:val="004A50AB"/>
    <w:rsid w:val="004A7B1D"/>
    <w:rsid w:val="0050314A"/>
    <w:rsid w:val="00505119"/>
    <w:rsid w:val="0053704A"/>
    <w:rsid w:val="00537FCB"/>
    <w:rsid w:val="00543552"/>
    <w:rsid w:val="00543A33"/>
    <w:rsid w:val="00571ACF"/>
    <w:rsid w:val="005905E5"/>
    <w:rsid w:val="005E0C3E"/>
    <w:rsid w:val="006254C2"/>
    <w:rsid w:val="00643889"/>
    <w:rsid w:val="00672095"/>
    <w:rsid w:val="00686EB2"/>
    <w:rsid w:val="006B225E"/>
    <w:rsid w:val="006F70AB"/>
    <w:rsid w:val="007464CF"/>
    <w:rsid w:val="00755877"/>
    <w:rsid w:val="0075765B"/>
    <w:rsid w:val="00757BE6"/>
    <w:rsid w:val="00761F8E"/>
    <w:rsid w:val="00764D93"/>
    <w:rsid w:val="00773F2C"/>
    <w:rsid w:val="0078194E"/>
    <w:rsid w:val="00782599"/>
    <w:rsid w:val="00790D50"/>
    <w:rsid w:val="007E45C2"/>
    <w:rsid w:val="007E467B"/>
    <w:rsid w:val="008015F2"/>
    <w:rsid w:val="00805978"/>
    <w:rsid w:val="00881DCB"/>
    <w:rsid w:val="00882031"/>
    <w:rsid w:val="008877A5"/>
    <w:rsid w:val="008942F2"/>
    <w:rsid w:val="008D5193"/>
    <w:rsid w:val="009112AD"/>
    <w:rsid w:val="009350B4"/>
    <w:rsid w:val="00973615"/>
    <w:rsid w:val="00976D62"/>
    <w:rsid w:val="00991E35"/>
    <w:rsid w:val="009934A5"/>
    <w:rsid w:val="009B3503"/>
    <w:rsid w:val="009F426F"/>
    <w:rsid w:val="00A00B34"/>
    <w:rsid w:val="00A26EE6"/>
    <w:rsid w:val="00A301DF"/>
    <w:rsid w:val="00A314B2"/>
    <w:rsid w:val="00A32592"/>
    <w:rsid w:val="00A534A3"/>
    <w:rsid w:val="00AB288F"/>
    <w:rsid w:val="00AB28DE"/>
    <w:rsid w:val="00B07622"/>
    <w:rsid w:val="00B355D8"/>
    <w:rsid w:val="00B56587"/>
    <w:rsid w:val="00B66145"/>
    <w:rsid w:val="00C12A74"/>
    <w:rsid w:val="00C14326"/>
    <w:rsid w:val="00C37EA6"/>
    <w:rsid w:val="00C66787"/>
    <w:rsid w:val="00C669D3"/>
    <w:rsid w:val="00C73831"/>
    <w:rsid w:val="00CD1DF9"/>
    <w:rsid w:val="00D04E3F"/>
    <w:rsid w:val="00D15BE2"/>
    <w:rsid w:val="00D83D8B"/>
    <w:rsid w:val="00DC549C"/>
    <w:rsid w:val="00DF3BBB"/>
    <w:rsid w:val="00E25E0A"/>
    <w:rsid w:val="00E30A39"/>
    <w:rsid w:val="00E62871"/>
    <w:rsid w:val="00E64553"/>
    <w:rsid w:val="00EC3D76"/>
    <w:rsid w:val="00ED0ABC"/>
    <w:rsid w:val="00ED2A4C"/>
    <w:rsid w:val="00ED745D"/>
    <w:rsid w:val="00EE19FA"/>
    <w:rsid w:val="00F0050B"/>
    <w:rsid w:val="00F101D8"/>
    <w:rsid w:val="00F54AA5"/>
    <w:rsid w:val="00F83483"/>
    <w:rsid w:val="00FB73EE"/>
    <w:rsid w:val="00FD22CE"/>
    <w:rsid w:val="00FD7825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43F8"/>
  <w15:docId w15:val="{8B0BD216-83A3-41C2-A009-C5D15FAA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9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F546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04A"/>
  </w:style>
  <w:style w:type="paragraph" w:styleId="a9">
    <w:name w:val="footer"/>
    <w:basedOn w:val="a"/>
    <w:link w:val="aa"/>
    <w:uiPriority w:val="99"/>
    <w:unhideWhenUsed/>
    <w:rsid w:val="0053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F578-2C7D-4E8D-B559-DBC1E55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</dc:creator>
  <cp:lastModifiedBy>Марина</cp:lastModifiedBy>
  <cp:revision>6</cp:revision>
  <cp:lastPrinted>2015-09-21T06:17:00Z</cp:lastPrinted>
  <dcterms:created xsi:type="dcterms:W3CDTF">2020-10-28T14:05:00Z</dcterms:created>
  <dcterms:modified xsi:type="dcterms:W3CDTF">2026-03-10T10:37:00Z</dcterms:modified>
</cp:coreProperties>
</file>